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2386" w14:textId="73A98927" w:rsidR="00D612D7" w:rsidRPr="0089106B" w:rsidRDefault="005F615B" w:rsidP="0089106B">
      <w:pPr>
        <w:spacing w:line="240" w:lineRule="auto"/>
        <w:jc w:val="center"/>
        <w:rPr>
          <w:b/>
          <w:bCs/>
          <w:sz w:val="20"/>
          <w:szCs w:val="20"/>
        </w:rPr>
      </w:pPr>
      <w:r w:rsidRPr="0089106B">
        <w:rPr>
          <w:b/>
          <w:bCs/>
          <w:sz w:val="20"/>
          <w:szCs w:val="20"/>
        </w:rPr>
        <w:t>Сведения о проведенных проверках</w:t>
      </w:r>
    </w:p>
    <w:p w14:paraId="1B6B8261" w14:textId="17B0C606" w:rsidR="00D612D7" w:rsidRPr="0089106B" w:rsidRDefault="005F615B" w:rsidP="0089106B">
      <w:pPr>
        <w:spacing w:line="240" w:lineRule="auto"/>
        <w:jc w:val="center"/>
        <w:rPr>
          <w:b/>
          <w:bCs/>
          <w:sz w:val="20"/>
          <w:szCs w:val="20"/>
        </w:rPr>
      </w:pPr>
      <w:r w:rsidRPr="0089106B">
        <w:rPr>
          <w:b/>
          <w:bCs/>
          <w:sz w:val="20"/>
          <w:szCs w:val="20"/>
        </w:rPr>
        <w:t>и применении мер дисциплинарного воздействия</w:t>
      </w:r>
    </w:p>
    <w:p w14:paraId="06758DA5" w14:textId="34950437" w:rsidR="005F615B" w:rsidRPr="0089106B" w:rsidRDefault="005F615B" w:rsidP="0089106B">
      <w:pPr>
        <w:spacing w:line="240" w:lineRule="auto"/>
        <w:jc w:val="center"/>
        <w:rPr>
          <w:b/>
          <w:bCs/>
          <w:sz w:val="20"/>
          <w:szCs w:val="20"/>
        </w:rPr>
      </w:pPr>
      <w:r w:rsidRPr="0089106B">
        <w:rPr>
          <w:b/>
          <w:bCs/>
          <w:sz w:val="20"/>
          <w:szCs w:val="20"/>
        </w:rPr>
        <w:t>к член</w:t>
      </w:r>
      <w:r w:rsidR="00D612D7" w:rsidRPr="0089106B">
        <w:rPr>
          <w:b/>
          <w:bCs/>
          <w:sz w:val="20"/>
          <w:szCs w:val="20"/>
        </w:rPr>
        <w:t xml:space="preserve">ам СРО </w:t>
      </w:r>
      <w:r w:rsidR="004E0D4C" w:rsidRPr="0089106B">
        <w:rPr>
          <w:b/>
          <w:bCs/>
          <w:sz w:val="20"/>
          <w:szCs w:val="20"/>
        </w:rPr>
        <w:t>«</w:t>
      </w:r>
      <w:r w:rsidR="00D612D7" w:rsidRPr="0089106B">
        <w:rPr>
          <w:b/>
          <w:bCs/>
          <w:sz w:val="20"/>
          <w:szCs w:val="20"/>
        </w:rPr>
        <w:t>СОЮЗАТОМСТРОЙ</w:t>
      </w:r>
      <w:r w:rsidR="004E0D4C" w:rsidRPr="0089106B">
        <w:rPr>
          <w:b/>
          <w:bCs/>
          <w:sz w:val="20"/>
          <w:szCs w:val="20"/>
        </w:rPr>
        <w:t>»</w:t>
      </w:r>
      <w:r w:rsidR="00021871" w:rsidRPr="0089106B">
        <w:rPr>
          <w:b/>
          <w:bCs/>
          <w:sz w:val="20"/>
          <w:szCs w:val="20"/>
        </w:rPr>
        <w:t xml:space="preserve"> в 20</w:t>
      </w:r>
      <w:r w:rsidR="009F17F7" w:rsidRPr="0089106B">
        <w:rPr>
          <w:b/>
          <w:bCs/>
          <w:sz w:val="20"/>
          <w:szCs w:val="20"/>
        </w:rPr>
        <w:t>2</w:t>
      </w:r>
      <w:r w:rsidR="00DD2BAF">
        <w:rPr>
          <w:b/>
          <w:bCs/>
          <w:sz w:val="20"/>
          <w:szCs w:val="20"/>
        </w:rPr>
        <w:t>5</w:t>
      </w:r>
      <w:r w:rsidR="00021871" w:rsidRPr="0089106B">
        <w:rPr>
          <w:b/>
          <w:bCs/>
          <w:sz w:val="20"/>
          <w:szCs w:val="20"/>
        </w:rPr>
        <w:t xml:space="preserve"> </w:t>
      </w:r>
      <w:r w:rsidR="00D612D7" w:rsidRPr="0089106B">
        <w:rPr>
          <w:b/>
          <w:bCs/>
          <w:sz w:val="20"/>
          <w:szCs w:val="20"/>
        </w:rPr>
        <w:t>году</w:t>
      </w:r>
    </w:p>
    <w:p w14:paraId="66C7B494" w14:textId="77777777" w:rsidR="008B6832" w:rsidRPr="0089106B" w:rsidRDefault="008B6832" w:rsidP="0089106B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05"/>
        <w:gridCol w:w="1576"/>
        <w:gridCol w:w="1476"/>
        <w:gridCol w:w="1569"/>
        <w:gridCol w:w="1432"/>
        <w:gridCol w:w="2356"/>
        <w:gridCol w:w="2362"/>
      </w:tblGrid>
      <w:tr w:rsidR="006008C4" w:rsidRPr="00CF2ABA" w14:paraId="0C66DE59" w14:textId="77777777" w:rsidTr="00D74032">
        <w:trPr>
          <w:cantSplit/>
          <w:trHeight w:val="20"/>
          <w:tblHeader/>
          <w:jc w:val="center"/>
        </w:trPr>
        <w:tc>
          <w:tcPr>
            <w:tcW w:w="582" w:type="dxa"/>
            <w:vAlign w:val="center"/>
            <w:hideMark/>
          </w:tcPr>
          <w:p w14:paraId="1667701A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05" w:type="dxa"/>
            <w:vAlign w:val="center"/>
            <w:hideMark/>
          </w:tcPr>
          <w:p w14:paraId="19446339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576" w:type="dxa"/>
            <w:vAlign w:val="center"/>
          </w:tcPr>
          <w:p w14:paraId="6F9F4A03" w14:textId="77777777"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vAlign w:val="center"/>
          </w:tcPr>
          <w:p w14:paraId="4CE739CB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14:paraId="5DA0FF61" w14:textId="77777777"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14:paraId="047215E4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69" w:type="dxa"/>
            <w:vAlign w:val="center"/>
          </w:tcPr>
          <w:p w14:paraId="27BE83A7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14:paraId="52CD5D82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32" w:type="dxa"/>
            <w:vAlign w:val="center"/>
          </w:tcPr>
          <w:p w14:paraId="27EA3DA4" w14:textId="77777777" w:rsidR="006008C4" w:rsidRDefault="00284D6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14:paraId="2B8914C7" w14:textId="5B14F466" w:rsidR="00284D64" w:rsidRPr="00CF2ABA" w:rsidRDefault="00284D6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2356" w:type="dxa"/>
            <w:vAlign w:val="center"/>
            <w:hideMark/>
          </w:tcPr>
          <w:p w14:paraId="44EED3E2" w14:textId="77777777"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62" w:type="dxa"/>
            <w:vAlign w:val="center"/>
            <w:hideMark/>
          </w:tcPr>
          <w:p w14:paraId="19436AC8" w14:textId="77777777"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14:paraId="4A6440CA" w14:textId="77777777"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14:paraId="03165FD3" w14:textId="77777777"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B81AF5" w:rsidRPr="009F17F7" w14:paraId="7BE8DDFB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16CB4C1" w14:textId="77777777" w:rsidR="00B81AF5" w:rsidRPr="00CF2ABA" w:rsidRDefault="00B81AF5" w:rsidP="00B81AF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225F3855" w14:textId="3AB80802" w:rsidR="00B81AF5" w:rsidRPr="00B8039B" w:rsidRDefault="00DD2BAF" w:rsidP="00B81AF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ГК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льянсСпецстрой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76" w:type="dxa"/>
            <w:vAlign w:val="center"/>
          </w:tcPr>
          <w:p w14:paraId="3A00D278" w14:textId="63EE9450" w:rsidR="00B81AF5" w:rsidRPr="00B8039B" w:rsidRDefault="00DD2BAF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vAlign w:val="center"/>
          </w:tcPr>
          <w:p w14:paraId="4C972B45" w14:textId="11767B7A" w:rsidR="00B81AF5" w:rsidRPr="00B8039B" w:rsidRDefault="00B81AF5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5E63E290" w14:textId="20426F64" w:rsidR="00B81AF5" w:rsidRPr="00B8039B" w:rsidRDefault="00DD2BAF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щение</w:t>
            </w:r>
          </w:p>
        </w:tc>
        <w:tc>
          <w:tcPr>
            <w:tcW w:w="1432" w:type="dxa"/>
            <w:vAlign w:val="center"/>
          </w:tcPr>
          <w:p w14:paraId="38F788C0" w14:textId="501DC81F" w:rsidR="00B81AF5" w:rsidRPr="00B8039B" w:rsidRDefault="00DD2BAF" w:rsidP="00B81AF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9.01-17.01</w:t>
            </w:r>
          </w:p>
        </w:tc>
        <w:tc>
          <w:tcPr>
            <w:tcW w:w="2356" w:type="dxa"/>
            <w:vAlign w:val="center"/>
          </w:tcPr>
          <w:p w14:paraId="0B4610CF" w14:textId="0187B87B" w:rsidR="00B81AF5" w:rsidRPr="00B8039B" w:rsidRDefault="00B81AF5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19FF8D9F" w14:textId="7E3735F2" w:rsidR="00B81AF5" w:rsidRPr="001A4838" w:rsidRDefault="00B81AF5" w:rsidP="00B81AF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47387" w:rsidRPr="009F17F7" w14:paraId="74BE35FD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2334686B" w14:textId="77777777" w:rsidR="00C47387" w:rsidRPr="00CF2ABA" w:rsidRDefault="00C47387" w:rsidP="00C47387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2C969030" w14:textId="555AF52F" w:rsidR="00C47387" w:rsidRDefault="00C47387" w:rsidP="00C4738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РАДОН»</w:t>
            </w:r>
          </w:p>
        </w:tc>
        <w:tc>
          <w:tcPr>
            <w:tcW w:w="1576" w:type="dxa"/>
            <w:vAlign w:val="center"/>
          </w:tcPr>
          <w:p w14:paraId="27264792" w14:textId="5D6D6A7C" w:rsidR="00C47387" w:rsidRDefault="00C47387" w:rsidP="00C4738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009700</w:t>
            </w:r>
          </w:p>
        </w:tc>
        <w:tc>
          <w:tcPr>
            <w:tcW w:w="1476" w:type="dxa"/>
            <w:vAlign w:val="center"/>
          </w:tcPr>
          <w:p w14:paraId="0294867B" w14:textId="5BFF2D08" w:rsidR="00C47387" w:rsidRDefault="00C47387" w:rsidP="00C4738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16F7D961" w14:textId="3C0A6194" w:rsidR="00C47387" w:rsidRDefault="00C47387" w:rsidP="00C4738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D5B16AA" w14:textId="1F22B4D0" w:rsidR="00C47387" w:rsidRDefault="00C47387" w:rsidP="00C4738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01-23.01</w:t>
            </w:r>
          </w:p>
        </w:tc>
        <w:tc>
          <w:tcPr>
            <w:tcW w:w="2356" w:type="dxa"/>
            <w:vAlign w:val="center"/>
          </w:tcPr>
          <w:p w14:paraId="6A81399E" w14:textId="4C20E8C1" w:rsidR="00C47387" w:rsidRDefault="00C47387" w:rsidP="00C4738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7A8C55A3" w14:textId="258E1453" w:rsidR="00C47387" w:rsidRPr="00F14CCF" w:rsidRDefault="00C47387" w:rsidP="00C4738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01D58" w:rsidRPr="009F17F7" w14:paraId="73670502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28BA0AD6" w14:textId="77777777" w:rsidR="00601D58" w:rsidRPr="00CF2ABA" w:rsidRDefault="00601D58" w:rsidP="00601D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43E8186" w14:textId="56D8FDE2" w:rsidR="00601D58" w:rsidRDefault="00601D58" w:rsidP="00601D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ВД»</w:t>
            </w:r>
          </w:p>
        </w:tc>
        <w:tc>
          <w:tcPr>
            <w:tcW w:w="1576" w:type="dxa"/>
            <w:vAlign w:val="center"/>
          </w:tcPr>
          <w:p w14:paraId="6CFB939F" w14:textId="003CA6F0" w:rsidR="00601D58" w:rsidRDefault="00601D58" w:rsidP="00601D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30044280</w:t>
            </w:r>
          </w:p>
        </w:tc>
        <w:tc>
          <w:tcPr>
            <w:tcW w:w="1476" w:type="dxa"/>
            <w:vAlign w:val="center"/>
          </w:tcPr>
          <w:p w14:paraId="0A5B1F78" w14:textId="27FFEFD2" w:rsidR="00601D58" w:rsidRDefault="00601D58" w:rsidP="00601D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64D2F6DD" w14:textId="20A00D75" w:rsidR="00601D58" w:rsidRDefault="00601D58" w:rsidP="00601D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C5565F0" w14:textId="4A1F04E7" w:rsidR="00601D58" w:rsidRDefault="00601D58" w:rsidP="00601D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02-12.02</w:t>
            </w:r>
          </w:p>
        </w:tc>
        <w:tc>
          <w:tcPr>
            <w:tcW w:w="2356" w:type="dxa"/>
            <w:vAlign w:val="center"/>
          </w:tcPr>
          <w:p w14:paraId="43346002" w14:textId="72FEFDAE" w:rsidR="00601D58" w:rsidRDefault="00601D58" w:rsidP="00601D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4B5412EE" w14:textId="079CDF55" w:rsidR="00601D58" w:rsidRPr="00F14CCF" w:rsidRDefault="00601D58" w:rsidP="00601D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A758C" w:rsidRPr="009F17F7" w14:paraId="5B76B553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EE59E4E" w14:textId="77777777" w:rsidR="000A758C" w:rsidRPr="00CF2ABA" w:rsidRDefault="000A758C" w:rsidP="000A758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69F6E72E" w14:textId="2710250B" w:rsidR="000A758C" w:rsidRDefault="000A758C" w:rsidP="000A758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576" w:type="dxa"/>
            <w:vAlign w:val="center"/>
          </w:tcPr>
          <w:p w14:paraId="400FCF8A" w14:textId="2C9189F5" w:rsidR="000A758C" w:rsidRDefault="000A758C" w:rsidP="000A75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111035</w:t>
            </w:r>
          </w:p>
        </w:tc>
        <w:tc>
          <w:tcPr>
            <w:tcW w:w="1476" w:type="dxa"/>
            <w:vAlign w:val="center"/>
          </w:tcPr>
          <w:p w14:paraId="3999B654" w14:textId="022738BE" w:rsidR="000A758C" w:rsidRDefault="000A758C" w:rsidP="000A75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58F47C25" w14:textId="35B87990" w:rsidR="000A758C" w:rsidRDefault="000A758C" w:rsidP="000A75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64B8A28" w14:textId="79CCCB54" w:rsidR="000A758C" w:rsidRDefault="000A758C" w:rsidP="000A758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02-20.02</w:t>
            </w:r>
          </w:p>
        </w:tc>
        <w:tc>
          <w:tcPr>
            <w:tcW w:w="2356" w:type="dxa"/>
            <w:vAlign w:val="center"/>
          </w:tcPr>
          <w:p w14:paraId="0AFFFDE5" w14:textId="64395DE3" w:rsidR="000A758C" w:rsidRDefault="000A758C" w:rsidP="000A75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19BBFA1C" w14:textId="07D3CC66" w:rsidR="000A758C" w:rsidRDefault="000A758C" w:rsidP="000A758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1490E" w:rsidRPr="009F17F7" w14:paraId="5529E0DA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EF635E7" w14:textId="77777777" w:rsidR="00A1490E" w:rsidRPr="00CF2ABA" w:rsidRDefault="00A1490E" w:rsidP="00A1490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667EAD84" w14:textId="112FBADB" w:rsidR="00A1490E" w:rsidRDefault="00A1490E" w:rsidP="00A149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576" w:type="dxa"/>
            <w:vAlign w:val="center"/>
          </w:tcPr>
          <w:p w14:paraId="24D38F8D" w14:textId="4DB9979F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632827</w:t>
            </w:r>
          </w:p>
        </w:tc>
        <w:tc>
          <w:tcPr>
            <w:tcW w:w="1476" w:type="dxa"/>
            <w:vAlign w:val="center"/>
          </w:tcPr>
          <w:p w14:paraId="6336CB98" w14:textId="5F12C142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482D68F9" w14:textId="6D8CED05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112101BC" w14:textId="30E5A321" w:rsidR="00A1490E" w:rsidRDefault="00A1490E" w:rsidP="00A1490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.02-26.02</w:t>
            </w:r>
          </w:p>
        </w:tc>
        <w:tc>
          <w:tcPr>
            <w:tcW w:w="2356" w:type="dxa"/>
            <w:vAlign w:val="center"/>
          </w:tcPr>
          <w:p w14:paraId="3A4C44A4" w14:textId="451AE9D5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1AF21C06" w14:textId="34896EA4" w:rsidR="00A1490E" w:rsidRPr="00F14CCF" w:rsidRDefault="00A1490E" w:rsidP="00A1490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A1490E" w:rsidRPr="009F17F7" w14:paraId="5B7A58E9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5A4E258" w14:textId="77777777" w:rsidR="00A1490E" w:rsidRPr="00CF2ABA" w:rsidRDefault="00A1490E" w:rsidP="00A1490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18C3E69" w14:textId="20D7D05E" w:rsidR="00A1490E" w:rsidRDefault="00A1490E" w:rsidP="00A149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ЭТ»</w:t>
            </w:r>
          </w:p>
        </w:tc>
        <w:tc>
          <w:tcPr>
            <w:tcW w:w="1576" w:type="dxa"/>
            <w:vAlign w:val="center"/>
          </w:tcPr>
          <w:p w14:paraId="7C42FFF5" w14:textId="36C37FA8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698473</w:t>
            </w:r>
          </w:p>
        </w:tc>
        <w:tc>
          <w:tcPr>
            <w:tcW w:w="1476" w:type="dxa"/>
            <w:vAlign w:val="center"/>
          </w:tcPr>
          <w:p w14:paraId="31625497" w14:textId="78F43AA2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2453EA2B" w14:textId="4C7A541C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424B27C5" w14:textId="07019304" w:rsidR="00A1490E" w:rsidRDefault="00A1490E" w:rsidP="00A1490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4.03-05.03</w:t>
            </w:r>
          </w:p>
        </w:tc>
        <w:tc>
          <w:tcPr>
            <w:tcW w:w="2356" w:type="dxa"/>
            <w:vAlign w:val="center"/>
          </w:tcPr>
          <w:p w14:paraId="58419A97" w14:textId="59D6A41D" w:rsidR="00A1490E" w:rsidRDefault="00A1490E" w:rsidP="00A14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67D46D84" w14:textId="1A62D1EA" w:rsidR="00A1490E" w:rsidRDefault="00A1490E" w:rsidP="00A1490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8130C" w:rsidRPr="009F17F7" w14:paraId="787C67F5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0BE6A17" w14:textId="77777777" w:rsidR="00C8130C" w:rsidRPr="00CF2ABA" w:rsidRDefault="00C8130C" w:rsidP="00C8130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3F8DCBC" w14:textId="3A97E8B7" w:rsidR="00C8130C" w:rsidRDefault="00C8130C" w:rsidP="00C8130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ИЦЭ «Центрэнерго»</w:t>
            </w:r>
          </w:p>
        </w:tc>
        <w:tc>
          <w:tcPr>
            <w:tcW w:w="1576" w:type="dxa"/>
            <w:vAlign w:val="center"/>
          </w:tcPr>
          <w:p w14:paraId="7D38CCBE" w14:textId="6A2FE038" w:rsidR="00C8130C" w:rsidRDefault="00C8130C" w:rsidP="00C8130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008520</w:t>
            </w:r>
          </w:p>
        </w:tc>
        <w:tc>
          <w:tcPr>
            <w:tcW w:w="1476" w:type="dxa"/>
            <w:vAlign w:val="center"/>
          </w:tcPr>
          <w:p w14:paraId="07139AED" w14:textId="4595CD9F" w:rsidR="00C8130C" w:rsidRDefault="00C8130C" w:rsidP="00C8130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162B19FE" w14:textId="1EFE22A2" w:rsidR="00C8130C" w:rsidRDefault="00C8130C" w:rsidP="00C8130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E90D8FA" w14:textId="219C6541" w:rsidR="00C8130C" w:rsidRDefault="00C8130C" w:rsidP="00C8130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03-20.03</w:t>
            </w:r>
          </w:p>
        </w:tc>
        <w:tc>
          <w:tcPr>
            <w:tcW w:w="2356" w:type="dxa"/>
            <w:vAlign w:val="center"/>
          </w:tcPr>
          <w:p w14:paraId="65E0AF08" w14:textId="4832A195" w:rsidR="00C8130C" w:rsidRDefault="00C8130C" w:rsidP="00C8130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77A7B94B" w14:textId="596DB1DC" w:rsidR="00C8130C" w:rsidRPr="00F14CCF" w:rsidRDefault="00C8130C" w:rsidP="00C8130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F51E8B" w:rsidRPr="009F17F7" w14:paraId="52A1152E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4BC799FF" w14:textId="77777777" w:rsidR="00F51E8B" w:rsidRPr="00CF2ABA" w:rsidRDefault="00F51E8B" w:rsidP="00F51E8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436BA2C7" w14:textId="452217F5" w:rsidR="00F51E8B" w:rsidRDefault="00F51E8B" w:rsidP="00F51E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576" w:type="dxa"/>
            <w:vAlign w:val="center"/>
          </w:tcPr>
          <w:p w14:paraId="13508FA7" w14:textId="2760730D" w:rsidR="00F51E8B" w:rsidRDefault="00F51E8B" w:rsidP="00F51E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592593</w:t>
            </w:r>
          </w:p>
        </w:tc>
        <w:tc>
          <w:tcPr>
            <w:tcW w:w="1476" w:type="dxa"/>
            <w:vAlign w:val="center"/>
          </w:tcPr>
          <w:p w14:paraId="14A3A79A" w14:textId="1B87F877" w:rsidR="00F51E8B" w:rsidRDefault="00F51E8B" w:rsidP="00F51E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65617FAE" w14:textId="4A53B4B6" w:rsidR="00F51E8B" w:rsidRDefault="00F51E8B" w:rsidP="00F51E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686C3403" w14:textId="61A2902B" w:rsidR="00F51E8B" w:rsidRDefault="00F51E8B" w:rsidP="00F51E8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.03-26.03</w:t>
            </w:r>
          </w:p>
        </w:tc>
        <w:tc>
          <w:tcPr>
            <w:tcW w:w="2356" w:type="dxa"/>
            <w:vAlign w:val="center"/>
          </w:tcPr>
          <w:p w14:paraId="1A145652" w14:textId="46611C67" w:rsidR="00F51E8B" w:rsidRDefault="00F51E8B" w:rsidP="00F51E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19404B9A" w14:textId="168B7C74" w:rsidR="00F51E8B" w:rsidRDefault="00F51E8B" w:rsidP="00F51E8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40842" w:rsidRPr="009F17F7" w14:paraId="1B1588E0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1ECA5BA" w14:textId="77777777" w:rsidR="00340842" w:rsidRPr="00CF2ABA" w:rsidRDefault="00340842" w:rsidP="0034084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4E9EBE0A" w14:textId="4391C6D7" w:rsidR="00340842" w:rsidRDefault="00340842" w:rsidP="003408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576" w:type="dxa"/>
            <w:vAlign w:val="center"/>
          </w:tcPr>
          <w:p w14:paraId="3AED6DEF" w14:textId="487F0FA3" w:rsidR="00340842" w:rsidRDefault="00340842" w:rsidP="0034084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4068140</w:t>
            </w:r>
          </w:p>
        </w:tc>
        <w:tc>
          <w:tcPr>
            <w:tcW w:w="1476" w:type="dxa"/>
            <w:vAlign w:val="center"/>
          </w:tcPr>
          <w:p w14:paraId="419F3DAB" w14:textId="1A53D76E" w:rsidR="00340842" w:rsidRDefault="00340842" w:rsidP="0034084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150DACC7" w14:textId="1D7C5767" w:rsidR="00340842" w:rsidRDefault="00340842" w:rsidP="0034084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48AA1819" w14:textId="6DF06E70" w:rsidR="00340842" w:rsidRDefault="00340842" w:rsidP="0034084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4-02.04</w:t>
            </w:r>
          </w:p>
        </w:tc>
        <w:tc>
          <w:tcPr>
            <w:tcW w:w="2356" w:type="dxa"/>
            <w:vAlign w:val="center"/>
          </w:tcPr>
          <w:p w14:paraId="406B4DB3" w14:textId="7E853DE4" w:rsidR="00340842" w:rsidRDefault="00340842" w:rsidP="0034084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6F90A4F7" w14:textId="58A462DD" w:rsidR="00340842" w:rsidRPr="00F14CCF" w:rsidRDefault="00340842" w:rsidP="0034084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C2344" w:rsidRPr="009F17F7" w14:paraId="1377D9C1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2795C8C" w14:textId="77777777" w:rsidR="00CC2344" w:rsidRPr="00CF2ABA" w:rsidRDefault="00CC2344" w:rsidP="00CC234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54E02FD7" w14:textId="348B1E51" w:rsidR="00CC2344" w:rsidRDefault="00CC2344" w:rsidP="00CC23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НМ»</w:t>
            </w:r>
          </w:p>
        </w:tc>
        <w:tc>
          <w:tcPr>
            <w:tcW w:w="1576" w:type="dxa"/>
            <w:vAlign w:val="center"/>
          </w:tcPr>
          <w:p w14:paraId="379821CC" w14:textId="21D85D93" w:rsidR="00CC2344" w:rsidRDefault="00CC2344" w:rsidP="00CC234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598490</w:t>
            </w:r>
          </w:p>
        </w:tc>
        <w:tc>
          <w:tcPr>
            <w:tcW w:w="1476" w:type="dxa"/>
            <w:vAlign w:val="center"/>
          </w:tcPr>
          <w:p w14:paraId="62556F04" w14:textId="57D7860C" w:rsidR="00CC2344" w:rsidRDefault="00CC2344" w:rsidP="00CC234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0290D97A" w14:textId="023E58D9" w:rsidR="00CC2344" w:rsidRDefault="00CC2344" w:rsidP="00CC234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9F3DBD0" w14:textId="2A36FA1B" w:rsidR="00CC2344" w:rsidRDefault="00CC2344" w:rsidP="00CC23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4-09.04</w:t>
            </w:r>
          </w:p>
        </w:tc>
        <w:tc>
          <w:tcPr>
            <w:tcW w:w="2356" w:type="dxa"/>
            <w:vAlign w:val="center"/>
          </w:tcPr>
          <w:p w14:paraId="6B4480C5" w14:textId="611A2EF4" w:rsidR="00CC2344" w:rsidRDefault="00CC2344" w:rsidP="00CC234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3E0CFDF8" w14:textId="44882D84" w:rsidR="00CC2344" w:rsidRPr="00F14CCF" w:rsidRDefault="00CC2344" w:rsidP="00CC234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757A5B" w:rsidRPr="009F17F7" w14:paraId="36A0721F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7D11EFB0" w14:textId="77777777" w:rsidR="00757A5B" w:rsidRPr="00CF2ABA" w:rsidRDefault="00757A5B" w:rsidP="00757A5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342521D5" w14:textId="73095713" w:rsidR="00757A5B" w:rsidRDefault="00757A5B" w:rsidP="00757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К-Строитель»</w:t>
            </w:r>
          </w:p>
        </w:tc>
        <w:tc>
          <w:tcPr>
            <w:tcW w:w="1576" w:type="dxa"/>
            <w:vAlign w:val="center"/>
          </w:tcPr>
          <w:p w14:paraId="0F8FBBA1" w14:textId="35AE5661" w:rsidR="00757A5B" w:rsidRDefault="00757A5B" w:rsidP="00757A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652389</w:t>
            </w:r>
          </w:p>
        </w:tc>
        <w:tc>
          <w:tcPr>
            <w:tcW w:w="1476" w:type="dxa"/>
            <w:vAlign w:val="center"/>
          </w:tcPr>
          <w:p w14:paraId="181DBB66" w14:textId="55B1137E" w:rsidR="00757A5B" w:rsidRDefault="00757A5B" w:rsidP="00757A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47AAFC77" w14:textId="0545BB31" w:rsidR="00757A5B" w:rsidRDefault="00757A5B" w:rsidP="00757A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5A434DB" w14:textId="554F84B1" w:rsidR="00757A5B" w:rsidRDefault="00757A5B" w:rsidP="00757A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4-16.04</w:t>
            </w:r>
          </w:p>
        </w:tc>
        <w:tc>
          <w:tcPr>
            <w:tcW w:w="2356" w:type="dxa"/>
            <w:vAlign w:val="center"/>
          </w:tcPr>
          <w:p w14:paraId="078C5DF3" w14:textId="45E2F35C" w:rsidR="00757A5B" w:rsidRDefault="00757A5B" w:rsidP="00757A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2EFCE315" w14:textId="2E9EE1A5" w:rsidR="00757A5B" w:rsidRDefault="00757A5B" w:rsidP="00757A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B87891" w:rsidRPr="009F17F7" w14:paraId="0A085A7A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49122AD6" w14:textId="77777777" w:rsidR="00B87891" w:rsidRPr="00CF2ABA" w:rsidRDefault="00B87891" w:rsidP="00B87891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59024003" w14:textId="40B8A057" w:rsidR="00B87891" w:rsidRDefault="00B87891" w:rsidP="00B878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576" w:type="dxa"/>
            <w:vAlign w:val="center"/>
          </w:tcPr>
          <w:p w14:paraId="465E9EFD" w14:textId="79B8F8B7" w:rsidR="00B87891" w:rsidRDefault="00B87891" w:rsidP="00B8789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10034674</w:t>
            </w:r>
          </w:p>
        </w:tc>
        <w:tc>
          <w:tcPr>
            <w:tcW w:w="1476" w:type="dxa"/>
            <w:vAlign w:val="center"/>
          </w:tcPr>
          <w:p w14:paraId="370618F7" w14:textId="780C1E15" w:rsidR="00B87891" w:rsidRDefault="00B87891" w:rsidP="00B8789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7FF89963" w14:textId="03EAF98D" w:rsidR="00B87891" w:rsidRDefault="00B87891" w:rsidP="00B8789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7F216D1D" w14:textId="63FAE5AE" w:rsidR="00B87891" w:rsidRDefault="00B87891" w:rsidP="00B8789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4-24.04</w:t>
            </w:r>
          </w:p>
        </w:tc>
        <w:tc>
          <w:tcPr>
            <w:tcW w:w="2356" w:type="dxa"/>
            <w:vAlign w:val="center"/>
          </w:tcPr>
          <w:p w14:paraId="4063DF01" w14:textId="52EE0AA9" w:rsidR="00B87891" w:rsidRDefault="00B87891" w:rsidP="00B8789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526F11BD" w14:textId="111BD72E" w:rsidR="00B87891" w:rsidRPr="00F14CCF" w:rsidRDefault="00B87891" w:rsidP="00B8789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34C6D" w:rsidRPr="009F17F7" w14:paraId="4BC4AE11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9A451E3" w14:textId="77777777" w:rsidR="00434C6D" w:rsidRPr="00CF2ABA" w:rsidRDefault="00434C6D" w:rsidP="00434C6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4FE62AC9" w14:textId="469923E5" w:rsidR="00434C6D" w:rsidRDefault="00434C6D" w:rsidP="00434C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576" w:type="dxa"/>
            <w:vAlign w:val="center"/>
          </w:tcPr>
          <w:p w14:paraId="4C043923" w14:textId="3ED04814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6103391</w:t>
            </w:r>
          </w:p>
        </w:tc>
        <w:tc>
          <w:tcPr>
            <w:tcW w:w="1476" w:type="dxa"/>
            <w:vAlign w:val="center"/>
          </w:tcPr>
          <w:p w14:paraId="5910BE91" w14:textId="2BB6DB2E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726BAC1F" w14:textId="2103313B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27B70D3C" w14:textId="667F4F04" w:rsidR="00434C6D" w:rsidRDefault="00434C6D" w:rsidP="00434C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05-15.05</w:t>
            </w:r>
          </w:p>
        </w:tc>
        <w:tc>
          <w:tcPr>
            <w:tcW w:w="2356" w:type="dxa"/>
            <w:vAlign w:val="center"/>
          </w:tcPr>
          <w:p w14:paraId="348386E5" w14:textId="520B2470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34DADFB3" w14:textId="1081BBA0" w:rsidR="00434C6D" w:rsidRPr="00F14CCF" w:rsidRDefault="00434C6D" w:rsidP="00434C6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34C6D" w:rsidRPr="009F17F7" w14:paraId="3EA08ABF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028A56D1" w14:textId="77777777" w:rsidR="00434C6D" w:rsidRPr="00CF2ABA" w:rsidRDefault="00434C6D" w:rsidP="00434C6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103141D5" w14:textId="03A57761" w:rsidR="00434C6D" w:rsidRDefault="00434C6D" w:rsidP="00434C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ЭК Мосэнерго»</w:t>
            </w:r>
          </w:p>
        </w:tc>
        <w:tc>
          <w:tcPr>
            <w:tcW w:w="1576" w:type="dxa"/>
            <w:vAlign w:val="center"/>
          </w:tcPr>
          <w:p w14:paraId="4CB73ACF" w14:textId="2E9DA1CC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604869</w:t>
            </w:r>
          </w:p>
        </w:tc>
        <w:tc>
          <w:tcPr>
            <w:tcW w:w="1476" w:type="dxa"/>
            <w:vAlign w:val="center"/>
          </w:tcPr>
          <w:p w14:paraId="2C57EB0C" w14:textId="16D83211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43E0E8A7" w14:textId="7F05709E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264A1879" w14:textId="52987BD6" w:rsidR="00434C6D" w:rsidRDefault="00434C6D" w:rsidP="00434C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05-21.05</w:t>
            </w:r>
          </w:p>
        </w:tc>
        <w:tc>
          <w:tcPr>
            <w:tcW w:w="2356" w:type="dxa"/>
            <w:vAlign w:val="center"/>
          </w:tcPr>
          <w:p w14:paraId="0399B094" w14:textId="6E8A147F" w:rsidR="00434C6D" w:rsidRDefault="00434C6D" w:rsidP="00434C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3A17D058" w14:textId="424134E3" w:rsidR="00434C6D" w:rsidRPr="00F14CCF" w:rsidRDefault="00434C6D" w:rsidP="00434C6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D16E6" w:rsidRPr="009F17F7" w14:paraId="4711A061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36CA4702" w14:textId="77777777" w:rsidR="000D16E6" w:rsidRPr="00CF2ABA" w:rsidRDefault="000D16E6" w:rsidP="000D16E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912F371" w14:textId="6F1AAD3C" w:rsidR="000D16E6" w:rsidRDefault="000D16E6" w:rsidP="000D16E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ФЭО»</w:t>
            </w:r>
          </w:p>
        </w:tc>
        <w:tc>
          <w:tcPr>
            <w:tcW w:w="1576" w:type="dxa"/>
            <w:vAlign w:val="center"/>
          </w:tcPr>
          <w:p w14:paraId="3711F61E" w14:textId="5BD39F29" w:rsidR="000D16E6" w:rsidRDefault="000D16E6" w:rsidP="000D16E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14004270</w:t>
            </w:r>
          </w:p>
        </w:tc>
        <w:tc>
          <w:tcPr>
            <w:tcW w:w="1476" w:type="dxa"/>
            <w:vAlign w:val="center"/>
          </w:tcPr>
          <w:p w14:paraId="471B9BFD" w14:textId="0415F92D" w:rsidR="000D16E6" w:rsidRDefault="000D16E6" w:rsidP="000D16E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093C1081" w14:textId="5A04E5EC" w:rsidR="000D16E6" w:rsidRDefault="000D16E6" w:rsidP="000D16E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6051E54D" w14:textId="357E42EE" w:rsidR="000D16E6" w:rsidRDefault="000D16E6" w:rsidP="000D16E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05-28.05</w:t>
            </w:r>
          </w:p>
        </w:tc>
        <w:tc>
          <w:tcPr>
            <w:tcW w:w="2356" w:type="dxa"/>
            <w:vAlign w:val="center"/>
          </w:tcPr>
          <w:p w14:paraId="40D69CE7" w14:textId="5B57D5DE" w:rsidR="000D16E6" w:rsidRDefault="000D16E6" w:rsidP="000D16E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044E3345" w14:textId="53B4906C" w:rsidR="000D16E6" w:rsidRDefault="000D16E6" w:rsidP="000D16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26285" w:rsidRPr="009F17F7" w14:paraId="0657DA6C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238352FD" w14:textId="77777777" w:rsidR="00026285" w:rsidRPr="00CF2ABA" w:rsidRDefault="00026285" w:rsidP="0002628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013880F" w14:textId="19E0CDB9" w:rsidR="00026285" w:rsidRDefault="00026285" w:rsidP="0002628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КИС «ИСТОК»</w:t>
            </w:r>
          </w:p>
        </w:tc>
        <w:tc>
          <w:tcPr>
            <w:tcW w:w="1576" w:type="dxa"/>
            <w:vAlign w:val="center"/>
          </w:tcPr>
          <w:p w14:paraId="08575A41" w14:textId="0B6A8125" w:rsidR="00026285" w:rsidRDefault="00026285" w:rsidP="00026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22006872</w:t>
            </w:r>
          </w:p>
        </w:tc>
        <w:tc>
          <w:tcPr>
            <w:tcW w:w="1476" w:type="dxa"/>
            <w:vAlign w:val="center"/>
          </w:tcPr>
          <w:p w14:paraId="1A2E28F0" w14:textId="0F86DE65" w:rsidR="00026285" w:rsidRDefault="00026285" w:rsidP="00026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77E53E98" w14:textId="440E8BE7" w:rsidR="00026285" w:rsidRDefault="00026285" w:rsidP="00026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09F38D6" w14:textId="1B9834EC" w:rsidR="00026285" w:rsidRDefault="00026285" w:rsidP="0002628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05-06.06</w:t>
            </w:r>
          </w:p>
        </w:tc>
        <w:tc>
          <w:tcPr>
            <w:tcW w:w="2356" w:type="dxa"/>
            <w:vAlign w:val="center"/>
          </w:tcPr>
          <w:p w14:paraId="6754357E" w14:textId="67B7A6AC" w:rsidR="00026285" w:rsidRDefault="00026285" w:rsidP="000262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2495151E" w14:textId="0B820B19" w:rsidR="00026285" w:rsidRPr="00F14CCF" w:rsidRDefault="00026285" w:rsidP="0002628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A7A08" w:rsidRPr="009F17F7" w14:paraId="3A91E7A5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3E63728" w14:textId="77777777" w:rsidR="007A7A08" w:rsidRPr="00CF2ABA" w:rsidRDefault="007A7A08" w:rsidP="007A7A0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1DEA837" w14:textId="590FD000" w:rsidR="007A7A08" w:rsidRDefault="007A7A08" w:rsidP="007A7A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ЭПТ»</w:t>
            </w:r>
          </w:p>
        </w:tc>
        <w:tc>
          <w:tcPr>
            <w:tcW w:w="1576" w:type="dxa"/>
            <w:vAlign w:val="center"/>
          </w:tcPr>
          <w:p w14:paraId="55E7FFAD" w14:textId="75159E27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7277923</w:t>
            </w:r>
          </w:p>
        </w:tc>
        <w:tc>
          <w:tcPr>
            <w:tcW w:w="1476" w:type="dxa"/>
            <w:vAlign w:val="center"/>
          </w:tcPr>
          <w:p w14:paraId="40486472" w14:textId="04939250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344236AB" w14:textId="2C60C76D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6B37FC02" w14:textId="4DCDCE00" w:rsidR="007A7A08" w:rsidRDefault="007A7A08" w:rsidP="007A7A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6-18.06</w:t>
            </w:r>
          </w:p>
        </w:tc>
        <w:tc>
          <w:tcPr>
            <w:tcW w:w="2356" w:type="dxa"/>
            <w:vAlign w:val="center"/>
          </w:tcPr>
          <w:p w14:paraId="5DCBDA47" w14:textId="0DC40A6C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7081B1E1" w14:textId="34D0932C" w:rsidR="007A7A08" w:rsidRPr="00F14CCF" w:rsidRDefault="007A7A08" w:rsidP="007A7A0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A7A08" w:rsidRPr="009F17F7" w14:paraId="7459DADB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3388706" w14:textId="77777777" w:rsidR="007A7A08" w:rsidRPr="00CF2ABA" w:rsidRDefault="007A7A08" w:rsidP="007A7A0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7AA09A9D" w14:textId="4AF65100" w:rsidR="007A7A08" w:rsidRDefault="007A7A08" w:rsidP="007A7A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С Технолоджис»</w:t>
            </w:r>
          </w:p>
        </w:tc>
        <w:tc>
          <w:tcPr>
            <w:tcW w:w="1576" w:type="dxa"/>
            <w:vAlign w:val="center"/>
          </w:tcPr>
          <w:p w14:paraId="7E586407" w14:textId="0B8C867E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5616377</w:t>
            </w:r>
          </w:p>
        </w:tc>
        <w:tc>
          <w:tcPr>
            <w:tcW w:w="1476" w:type="dxa"/>
            <w:vAlign w:val="center"/>
          </w:tcPr>
          <w:p w14:paraId="20026F6F" w14:textId="03E783B2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1879B7CA" w14:textId="63B3F68A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108C7848" w14:textId="4C842CC2" w:rsidR="007A7A08" w:rsidRDefault="007A7A08" w:rsidP="007A7A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06-26.06</w:t>
            </w:r>
          </w:p>
        </w:tc>
        <w:tc>
          <w:tcPr>
            <w:tcW w:w="2356" w:type="dxa"/>
            <w:vAlign w:val="center"/>
          </w:tcPr>
          <w:p w14:paraId="77EF28F6" w14:textId="07D3C91D" w:rsidR="007A7A08" w:rsidRDefault="007A7A08" w:rsidP="007A7A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2D035829" w14:textId="62D71C06" w:rsidR="007A7A08" w:rsidRPr="00F14CCF" w:rsidRDefault="007A7A08" w:rsidP="007A7A0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1E0A9D" w:rsidRPr="009F17F7" w14:paraId="0BCD1F47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0633BB51" w14:textId="77777777" w:rsidR="001E0A9D" w:rsidRPr="00CF2ABA" w:rsidRDefault="001E0A9D" w:rsidP="001E0A9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9A5BE30" w14:textId="246278B8" w:rsidR="001E0A9D" w:rsidRDefault="001E0A9D" w:rsidP="001E0A9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рунтМастер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76" w:type="dxa"/>
            <w:vAlign w:val="center"/>
          </w:tcPr>
          <w:p w14:paraId="367DEDE9" w14:textId="3D66B271" w:rsidR="001E0A9D" w:rsidRDefault="001E0A9D" w:rsidP="001E0A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4501245</w:t>
            </w:r>
          </w:p>
        </w:tc>
        <w:tc>
          <w:tcPr>
            <w:tcW w:w="1476" w:type="dxa"/>
            <w:vAlign w:val="center"/>
          </w:tcPr>
          <w:p w14:paraId="181CDF82" w14:textId="45CBFC13" w:rsidR="001E0A9D" w:rsidRDefault="001E0A9D" w:rsidP="001E0A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26B74C3B" w14:textId="3D924A22" w:rsidR="001E0A9D" w:rsidRDefault="001E0A9D" w:rsidP="001E0A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60F42A48" w14:textId="1404671D" w:rsidR="001E0A9D" w:rsidRDefault="001E0A9D" w:rsidP="001E0A9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7-02.07</w:t>
            </w:r>
          </w:p>
        </w:tc>
        <w:tc>
          <w:tcPr>
            <w:tcW w:w="2356" w:type="dxa"/>
            <w:vAlign w:val="center"/>
          </w:tcPr>
          <w:p w14:paraId="1206E480" w14:textId="69AFF010" w:rsidR="001E0A9D" w:rsidRDefault="001E0A9D" w:rsidP="001E0A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2D78BBE6" w14:textId="1D998250" w:rsidR="001E0A9D" w:rsidRDefault="001E0A9D" w:rsidP="001E0A9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9A7FB7" w:rsidRPr="009F17F7" w14:paraId="5902A633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2993B7A0" w14:textId="77777777" w:rsidR="009A7FB7" w:rsidRPr="00CF2ABA" w:rsidRDefault="009A7FB7" w:rsidP="009A7FB7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22F83EDB" w14:textId="219D6BC1" w:rsidR="009A7FB7" w:rsidRDefault="009A7FB7" w:rsidP="009A7FB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576" w:type="dxa"/>
            <w:vAlign w:val="center"/>
          </w:tcPr>
          <w:p w14:paraId="28902736" w14:textId="67EB6563" w:rsidR="009A7FB7" w:rsidRDefault="009A7FB7" w:rsidP="009A7F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035496</w:t>
            </w:r>
          </w:p>
        </w:tc>
        <w:tc>
          <w:tcPr>
            <w:tcW w:w="1476" w:type="dxa"/>
            <w:vAlign w:val="center"/>
          </w:tcPr>
          <w:p w14:paraId="3D3CF951" w14:textId="55E739F0" w:rsidR="009A7FB7" w:rsidRDefault="009A7FB7" w:rsidP="009A7F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673562D4" w14:textId="22A6A08E" w:rsidR="009A7FB7" w:rsidRDefault="009A7FB7" w:rsidP="009A7F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61D4705" w14:textId="56130510" w:rsidR="009A7FB7" w:rsidRDefault="009A7FB7" w:rsidP="009A7F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7-16.07</w:t>
            </w:r>
          </w:p>
        </w:tc>
        <w:tc>
          <w:tcPr>
            <w:tcW w:w="2356" w:type="dxa"/>
            <w:vAlign w:val="center"/>
          </w:tcPr>
          <w:p w14:paraId="2C3A42CA" w14:textId="646B7EC7" w:rsidR="009A7FB7" w:rsidRDefault="009A7FB7" w:rsidP="009A7F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52210D28" w14:textId="0AEB7CDA" w:rsidR="009A7FB7" w:rsidRPr="00F14CCF" w:rsidRDefault="009A7FB7" w:rsidP="009A7FB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F4793C" w:rsidRPr="009F17F7" w14:paraId="7C34E7DD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0780855" w14:textId="77777777" w:rsidR="00F4793C" w:rsidRPr="00CF2ABA" w:rsidRDefault="00F4793C" w:rsidP="00F4793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77E48130" w14:textId="553F85F8" w:rsidR="00F4793C" w:rsidRDefault="00F4793C" w:rsidP="00F479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576" w:type="dxa"/>
            <w:vAlign w:val="center"/>
          </w:tcPr>
          <w:p w14:paraId="143D0640" w14:textId="1368BF93" w:rsidR="00F4793C" w:rsidRDefault="00F4793C" w:rsidP="00F4793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190205</w:t>
            </w:r>
          </w:p>
        </w:tc>
        <w:tc>
          <w:tcPr>
            <w:tcW w:w="1476" w:type="dxa"/>
            <w:vAlign w:val="center"/>
          </w:tcPr>
          <w:p w14:paraId="042589D0" w14:textId="1AD81FF5" w:rsidR="00F4793C" w:rsidRDefault="00F4793C" w:rsidP="00F4793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2F24ABC2" w14:textId="704EB2F2" w:rsidR="00F4793C" w:rsidRDefault="00F4793C" w:rsidP="00F4793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2CDDF7FC" w14:textId="33D00D70" w:rsidR="00F4793C" w:rsidRDefault="00F4793C" w:rsidP="00F479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7-23.07</w:t>
            </w:r>
          </w:p>
        </w:tc>
        <w:tc>
          <w:tcPr>
            <w:tcW w:w="2356" w:type="dxa"/>
            <w:vAlign w:val="center"/>
          </w:tcPr>
          <w:p w14:paraId="5A7F5576" w14:textId="6187C38A" w:rsidR="00F4793C" w:rsidRDefault="00F4793C" w:rsidP="00F4793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61FE84AE" w14:textId="306575AD" w:rsidR="00F4793C" w:rsidRDefault="00F4793C" w:rsidP="00F4793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B22A0E" w:rsidRPr="00C45901" w14:paraId="51AC8D00" w14:textId="77777777" w:rsidTr="00B22A0E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9B7182C" w14:textId="77777777" w:rsidR="00B22A0E" w:rsidRPr="00CF2ABA" w:rsidRDefault="00B22A0E" w:rsidP="00B22A0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30274493" w14:textId="2D0EF99D" w:rsidR="00B22A0E" w:rsidRPr="00C45901" w:rsidRDefault="00B22A0E" w:rsidP="00B22A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АО «КОНЦЕРН ТИТАН-2»</w:t>
            </w:r>
          </w:p>
        </w:tc>
        <w:tc>
          <w:tcPr>
            <w:tcW w:w="1576" w:type="dxa"/>
            <w:vAlign w:val="center"/>
          </w:tcPr>
          <w:p w14:paraId="6D7E8727" w14:textId="66EA97A4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vAlign w:val="center"/>
          </w:tcPr>
          <w:p w14:paraId="2A13D583" w14:textId="1FBD4317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55F2BD42" w14:textId="3AC37963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5C536F6E" w14:textId="48C43E9D" w:rsidR="00B22A0E" w:rsidRPr="00C45901" w:rsidRDefault="00B22A0E" w:rsidP="00B22A0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901">
              <w:rPr>
                <w:rFonts w:eastAsia="Times New Roman" w:cs="Times New Roman"/>
                <w:sz w:val="20"/>
                <w:szCs w:val="20"/>
                <w:lang w:eastAsia="ru-RU"/>
              </w:rPr>
              <w:t>07.07-07.08</w:t>
            </w:r>
          </w:p>
        </w:tc>
        <w:tc>
          <w:tcPr>
            <w:tcW w:w="2356" w:type="dxa"/>
            <w:vAlign w:val="center"/>
          </w:tcPr>
          <w:p w14:paraId="07E6C2BB" w14:textId="47BECA24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3AC92566" w14:textId="1E9CA64C" w:rsidR="00B22A0E" w:rsidRPr="00C45901" w:rsidRDefault="00B22A0E" w:rsidP="00B22A0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1BAE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B22A0E" w:rsidRPr="009F17F7" w14:paraId="717F69B4" w14:textId="77777777" w:rsidTr="00B22A0E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51F5D1B1" w14:textId="77777777" w:rsidR="00B22A0E" w:rsidRPr="00C45901" w:rsidRDefault="00B22A0E" w:rsidP="00B22A0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5E7A530F" w14:textId="0ED9C6F5" w:rsidR="00B22A0E" w:rsidRPr="00C45901" w:rsidRDefault="00B22A0E" w:rsidP="00B22A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АО «РАСУ»</w:t>
            </w:r>
          </w:p>
        </w:tc>
        <w:tc>
          <w:tcPr>
            <w:tcW w:w="1576" w:type="dxa"/>
            <w:vAlign w:val="center"/>
          </w:tcPr>
          <w:p w14:paraId="15D15C8A" w14:textId="13A033AE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7734358970</w:t>
            </w:r>
          </w:p>
        </w:tc>
        <w:tc>
          <w:tcPr>
            <w:tcW w:w="1476" w:type="dxa"/>
            <w:vAlign w:val="center"/>
          </w:tcPr>
          <w:p w14:paraId="1BD7D7CD" w14:textId="47CCE621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427E99C1" w14:textId="1AA54A05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DDD697E" w14:textId="13547F1C" w:rsidR="00B22A0E" w:rsidRPr="00C45901" w:rsidRDefault="00B22A0E" w:rsidP="00B22A0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5901">
              <w:rPr>
                <w:rFonts w:eastAsia="Times New Roman" w:cs="Times New Roman"/>
                <w:sz w:val="20"/>
                <w:szCs w:val="20"/>
                <w:lang w:eastAsia="ru-RU"/>
              </w:rPr>
              <w:t>26.08-27.08</w:t>
            </w:r>
          </w:p>
        </w:tc>
        <w:tc>
          <w:tcPr>
            <w:tcW w:w="2356" w:type="dxa"/>
            <w:vAlign w:val="center"/>
          </w:tcPr>
          <w:p w14:paraId="0224BB3A" w14:textId="1A1C5166" w:rsidR="00B22A0E" w:rsidRPr="00C45901" w:rsidRDefault="00B22A0E" w:rsidP="00B22A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5901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562F593D" w14:textId="7AA48227" w:rsidR="00B22A0E" w:rsidRPr="00C45901" w:rsidRDefault="00B22A0E" w:rsidP="00B22A0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1BAE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45901" w:rsidRPr="009F17F7" w14:paraId="0807365C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75643B94" w14:textId="77777777" w:rsidR="00C45901" w:rsidRPr="00CF2ABA" w:rsidRDefault="00C45901" w:rsidP="00C45901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214E85F8" w14:textId="03C53A77" w:rsidR="00C45901" w:rsidRPr="00A35BCA" w:rsidRDefault="00C45901" w:rsidP="00C4590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A35BCA">
              <w:rPr>
                <w:rFonts w:cs="Times New Roman"/>
                <w:sz w:val="20"/>
                <w:szCs w:val="20"/>
              </w:rPr>
              <w:t>Энергоспецмонтаж</w:t>
            </w:r>
            <w:proofErr w:type="spellEnd"/>
            <w:r w:rsidRPr="00A35BC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76" w:type="dxa"/>
            <w:vAlign w:val="center"/>
          </w:tcPr>
          <w:p w14:paraId="5C762F78" w14:textId="17112BA6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7718083574</w:t>
            </w:r>
          </w:p>
        </w:tc>
        <w:tc>
          <w:tcPr>
            <w:tcW w:w="1476" w:type="dxa"/>
            <w:vAlign w:val="center"/>
          </w:tcPr>
          <w:p w14:paraId="3D07E729" w14:textId="306AD380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733BDE31" w14:textId="0D40A274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5AC7F6E2" w14:textId="53887609" w:rsidR="00C45901" w:rsidRPr="00A35BCA" w:rsidRDefault="00C45901" w:rsidP="00C4590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5BCA">
              <w:rPr>
                <w:rFonts w:eastAsia="Times New Roman" w:cs="Times New Roman"/>
                <w:sz w:val="20"/>
                <w:szCs w:val="20"/>
                <w:lang w:eastAsia="ru-RU"/>
              </w:rPr>
              <w:t>09.09-10.09</w:t>
            </w:r>
          </w:p>
        </w:tc>
        <w:tc>
          <w:tcPr>
            <w:tcW w:w="2356" w:type="dxa"/>
            <w:vAlign w:val="center"/>
          </w:tcPr>
          <w:p w14:paraId="44572A52" w14:textId="62A60388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5EFF6D0B" w14:textId="15E25D0A" w:rsidR="00C45901" w:rsidRPr="00101325" w:rsidRDefault="00C45901" w:rsidP="00C45901">
            <w:pPr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C45901" w:rsidRPr="009F17F7" w14:paraId="7C6B03DE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75453CA" w14:textId="77777777" w:rsidR="00C45901" w:rsidRPr="00CF2ABA" w:rsidRDefault="00C45901" w:rsidP="00C45901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191F34C4" w14:textId="7E0C0676" w:rsidR="00C45901" w:rsidRPr="00A35BCA" w:rsidRDefault="00C45901" w:rsidP="00C4590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576" w:type="dxa"/>
            <w:vAlign w:val="center"/>
          </w:tcPr>
          <w:p w14:paraId="5D380883" w14:textId="23BE9E55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vAlign w:val="center"/>
          </w:tcPr>
          <w:p w14:paraId="49AB641A" w14:textId="2F928DBB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4F2C2378" w14:textId="24541CE5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6B598D41" w14:textId="49E54E7D" w:rsidR="00C45901" w:rsidRPr="00A35BCA" w:rsidRDefault="00C45901" w:rsidP="00C4590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5BCA">
              <w:rPr>
                <w:rFonts w:eastAsia="Times New Roman" w:cs="Times New Roman"/>
                <w:sz w:val="20"/>
                <w:szCs w:val="20"/>
                <w:lang w:eastAsia="ru-RU"/>
              </w:rPr>
              <w:t>09.09-10.09</w:t>
            </w:r>
          </w:p>
        </w:tc>
        <w:tc>
          <w:tcPr>
            <w:tcW w:w="2356" w:type="dxa"/>
            <w:vAlign w:val="center"/>
          </w:tcPr>
          <w:p w14:paraId="658CEE92" w14:textId="7D00EE51" w:rsidR="00C45901" w:rsidRPr="00A35BCA" w:rsidRDefault="00C45901" w:rsidP="00C4590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6AA94FE5" w14:textId="27C3A29F" w:rsidR="00C45901" w:rsidRDefault="00C45901" w:rsidP="00C4590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802F7D" w:rsidRPr="009F17F7" w14:paraId="503066F1" w14:textId="77777777" w:rsidTr="00802F7D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0C58663E" w14:textId="77777777" w:rsidR="00802F7D" w:rsidRPr="00CF2ABA" w:rsidRDefault="00802F7D" w:rsidP="00802F7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365702B6" w14:textId="4B7288A2" w:rsidR="00802F7D" w:rsidRPr="00A35BCA" w:rsidRDefault="00802F7D" w:rsidP="00802F7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ООО «ИЦ «Европейская Электротехника»</w:t>
            </w:r>
          </w:p>
        </w:tc>
        <w:tc>
          <w:tcPr>
            <w:tcW w:w="1576" w:type="dxa"/>
            <w:vAlign w:val="center"/>
          </w:tcPr>
          <w:p w14:paraId="430FBDB5" w14:textId="07A60C6B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7731593655</w:t>
            </w:r>
          </w:p>
        </w:tc>
        <w:tc>
          <w:tcPr>
            <w:tcW w:w="1476" w:type="dxa"/>
            <w:vAlign w:val="center"/>
          </w:tcPr>
          <w:p w14:paraId="4DEDAE6E" w14:textId="2293A50F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32499E75" w14:textId="152FE667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4D50C8F1" w14:textId="32657E98" w:rsidR="00802F7D" w:rsidRPr="00A35BCA" w:rsidRDefault="00802F7D" w:rsidP="00802F7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5BCA">
              <w:rPr>
                <w:rFonts w:eastAsia="Times New Roman" w:cs="Times New Roman"/>
                <w:sz w:val="20"/>
                <w:szCs w:val="20"/>
                <w:lang w:eastAsia="ru-RU"/>
              </w:rPr>
              <w:t>16.09-17.09</w:t>
            </w:r>
          </w:p>
        </w:tc>
        <w:tc>
          <w:tcPr>
            <w:tcW w:w="2356" w:type="dxa"/>
            <w:vAlign w:val="center"/>
          </w:tcPr>
          <w:p w14:paraId="2F39A89B" w14:textId="695C87C0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52062118" w14:textId="4DE4B71B" w:rsidR="00802F7D" w:rsidRDefault="00802F7D" w:rsidP="00802F7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A5F06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02F7D" w:rsidRPr="009F17F7" w14:paraId="0DD4DBC3" w14:textId="77777777" w:rsidTr="00802F7D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7B1D3DFB" w14:textId="77777777" w:rsidR="00802F7D" w:rsidRPr="00CF2ABA" w:rsidRDefault="00802F7D" w:rsidP="00802F7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2BDFC749" w14:textId="105FB1E4" w:rsidR="00802F7D" w:rsidRPr="00A35BCA" w:rsidRDefault="00802F7D" w:rsidP="00802F7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ООО «Апекс Групп»</w:t>
            </w:r>
          </w:p>
        </w:tc>
        <w:tc>
          <w:tcPr>
            <w:tcW w:w="1576" w:type="dxa"/>
            <w:vAlign w:val="center"/>
          </w:tcPr>
          <w:p w14:paraId="42ED1429" w14:textId="067CCAF3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7453131043</w:t>
            </w:r>
          </w:p>
        </w:tc>
        <w:tc>
          <w:tcPr>
            <w:tcW w:w="1476" w:type="dxa"/>
            <w:vAlign w:val="center"/>
          </w:tcPr>
          <w:p w14:paraId="1C2B3E2A" w14:textId="53EF62B0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69" w:type="dxa"/>
            <w:vAlign w:val="center"/>
          </w:tcPr>
          <w:p w14:paraId="41FC9FDC" w14:textId="5E90268B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138D8328" w14:textId="536B3905" w:rsidR="00802F7D" w:rsidRPr="00A35BCA" w:rsidRDefault="00802F7D" w:rsidP="00802F7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5BCA">
              <w:rPr>
                <w:rFonts w:eastAsia="Times New Roman" w:cs="Times New Roman"/>
                <w:sz w:val="20"/>
                <w:szCs w:val="20"/>
                <w:lang w:eastAsia="ru-RU"/>
              </w:rPr>
              <w:t>01.09-15.09</w:t>
            </w:r>
          </w:p>
        </w:tc>
        <w:tc>
          <w:tcPr>
            <w:tcW w:w="2356" w:type="dxa"/>
            <w:vAlign w:val="center"/>
          </w:tcPr>
          <w:p w14:paraId="36ED4CE7" w14:textId="793FE1FC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48AC1CAC" w14:textId="5A51710E" w:rsidR="00802F7D" w:rsidRDefault="00802F7D" w:rsidP="00802F7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A5F06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02F7D" w:rsidRPr="009F17F7" w14:paraId="7792D819" w14:textId="77777777" w:rsidTr="00802F7D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2E172BD" w14:textId="77777777" w:rsidR="00802F7D" w:rsidRPr="00CF2ABA" w:rsidRDefault="00802F7D" w:rsidP="00802F7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7DFB9632" w14:textId="3DF1DE48" w:rsidR="00802F7D" w:rsidRPr="00A35BCA" w:rsidRDefault="00802F7D" w:rsidP="00802F7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ООО «УНИКА инжиниринг»</w:t>
            </w:r>
          </w:p>
        </w:tc>
        <w:tc>
          <w:tcPr>
            <w:tcW w:w="1576" w:type="dxa"/>
            <w:vAlign w:val="center"/>
          </w:tcPr>
          <w:p w14:paraId="37BDFEB1" w14:textId="1372FC11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9702063350</w:t>
            </w:r>
          </w:p>
        </w:tc>
        <w:tc>
          <w:tcPr>
            <w:tcW w:w="1476" w:type="dxa"/>
            <w:vAlign w:val="center"/>
          </w:tcPr>
          <w:p w14:paraId="0EE08FF7" w14:textId="6C753C26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57FFAB07" w14:textId="689162F5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6512382" w14:textId="3BAE0083" w:rsidR="00802F7D" w:rsidRPr="00A35BCA" w:rsidRDefault="00802F7D" w:rsidP="00802F7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5BCA">
              <w:rPr>
                <w:rFonts w:eastAsia="Times New Roman" w:cs="Times New Roman"/>
                <w:sz w:val="20"/>
                <w:szCs w:val="20"/>
                <w:lang w:eastAsia="ru-RU"/>
              </w:rPr>
              <w:t>23.09-24.09</w:t>
            </w:r>
          </w:p>
        </w:tc>
        <w:tc>
          <w:tcPr>
            <w:tcW w:w="2356" w:type="dxa"/>
            <w:vAlign w:val="center"/>
          </w:tcPr>
          <w:p w14:paraId="71CBDE48" w14:textId="665063A7" w:rsidR="00802F7D" w:rsidRPr="00A35BCA" w:rsidRDefault="00802F7D" w:rsidP="00802F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351B68DE" w14:textId="016B15A9" w:rsidR="00802F7D" w:rsidRDefault="00802F7D" w:rsidP="00802F7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A5F06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C37B5" w:rsidRPr="009F17F7" w14:paraId="62F5D496" w14:textId="77777777" w:rsidTr="00D74032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65D178D" w14:textId="77777777" w:rsidR="004C37B5" w:rsidRPr="00CF2ABA" w:rsidRDefault="004C37B5" w:rsidP="004C37B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1C5D570A" w14:textId="5C8E4830" w:rsidR="004C37B5" w:rsidRPr="00A35BCA" w:rsidRDefault="004C37B5" w:rsidP="004C37B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ФКП «УЗКС МО РФ»</w:t>
            </w:r>
          </w:p>
        </w:tc>
        <w:tc>
          <w:tcPr>
            <w:tcW w:w="1576" w:type="dxa"/>
            <w:vAlign w:val="center"/>
          </w:tcPr>
          <w:p w14:paraId="43E0D3CE" w14:textId="556FDEA9" w:rsidR="004C37B5" w:rsidRPr="00A35BCA" w:rsidRDefault="004C37B5" w:rsidP="004C37B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7704684769</w:t>
            </w:r>
          </w:p>
        </w:tc>
        <w:tc>
          <w:tcPr>
            <w:tcW w:w="1476" w:type="dxa"/>
            <w:vAlign w:val="center"/>
          </w:tcPr>
          <w:p w14:paraId="232A5004" w14:textId="6A2CE5F9" w:rsidR="004C37B5" w:rsidRPr="00A35BCA" w:rsidRDefault="004C37B5" w:rsidP="004C37B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69" w:type="dxa"/>
            <w:vAlign w:val="center"/>
          </w:tcPr>
          <w:p w14:paraId="294C7C8D" w14:textId="577F60C4" w:rsidR="004C37B5" w:rsidRPr="00A35BCA" w:rsidRDefault="004C37B5" w:rsidP="004C37B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7652F18E" w14:textId="4E14D676" w:rsidR="004C37B5" w:rsidRPr="00A35BCA" w:rsidRDefault="004C37B5" w:rsidP="004C37B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5BCA">
              <w:rPr>
                <w:rFonts w:eastAsia="Times New Roman" w:cs="Times New Roman"/>
                <w:sz w:val="20"/>
                <w:szCs w:val="20"/>
                <w:lang w:eastAsia="ru-RU"/>
              </w:rPr>
              <w:t>15.09-24.09</w:t>
            </w:r>
          </w:p>
        </w:tc>
        <w:tc>
          <w:tcPr>
            <w:tcW w:w="2356" w:type="dxa"/>
            <w:vAlign w:val="center"/>
          </w:tcPr>
          <w:p w14:paraId="6709C799" w14:textId="276820AB" w:rsidR="004C37B5" w:rsidRPr="00A35BCA" w:rsidRDefault="004C37B5" w:rsidP="004C37B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35BCA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7D3B31E3" w14:textId="60BA17DC" w:rsidR="004C37B5" w:rsidRDefault="004C37B5" w:rsidP="004C37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400A4" w:rsidRPr="008D7EE0" w14:paraId="2F22D569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3C3643AB" w14:textId="77777777" w:rsidR="000400A4" w:rsidRPr="00CF2ABA" w:rsidRDefault="000400A4" w:rsidP="000400A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8CEBB16" w14:textId="3A7D7474" w:rsidR="000400A4" w:rsidRPr="008D7EE0" w:rsidRDefault="000400A4" w:rsidP="000400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АО «ЦНИИПСК им. Мельникова»</w:t>
            </w:r>
          </w:p>
        </w:tc>
        <w:tc>
          <w:tcPr>
            <w:tcW w:w="1576" w:type="dxa"/>
            <w:vAlign w:val="center"/>
          </w:tcPr>
          <w:p w14:paraId="7DEBE4CC" w14:textId="29DB0CA1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7728029784</w:t>
            </w:r>
          </w:p>
        </w:tc>
        <w:tc>
          <w:tcPr>
            <w:tcW w:w="1476" w:type="dxa"/>
            <w:vAlign w:val="center"/>
          </w:tcPr>
          <w:p w14:paraId="5DB573F2" w14:textId="58A5BC13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152E0546" w14:textId="692D1C90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218D19A9" w14:textId="3ABE6D62" w:rsidR="000400A4" w:rsidRPr="008D7EE0" w:rsidRDefault="000400A4" w:rsidP="000400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7EE0">
              <w:rPr>
                <w:rFonts w:eastAsia="Times New Roman" w:cs="Times New Roman"/>
                <w:sz w:val="20"/>
                <w:szCs w:val="20"/>
                <w:lang w:eastAsia="ru-RU"/>
              </w:rPr>
              <w:t>30.09-01.10</w:t>
            </w:r>
          </w:p>
        </w:tc>
        <w:tc>
          <w:tcPr>
            <w:tcW w:w="2356" w:type="dxa"/>
            <w:vAlign w:val="center"/>
          </w:tcPr>
          <w:p w14:paraId="3D1E29F5" w14:textId="78898E70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493C735F" w14:textId="529B585B" w:rsidR="000400A4" w:rsidRPr="008D7EE0" w:rsidRDefault="000400A4" w:rsidP="000400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0A4" w:rsidRPr="008D7EE0" w14:paraId="3213F784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146D187" w14:textId="77777777" w:rsidR="000400A4" w:rsidRPr="008D7EE0" w:rsidRDefault="000400A4" w:rsidP="000400A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74E10660" w14:textId="009CD990" w:rsidR="000400A4" w:rsidRPr="008D7EE0" w:rsidRDefault="000400A4" w:rsidP="000400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ООО «РСЗС»</w:t>
            </w:r>
          </w:p>
        </w:tc>
        <w:tc>
          <w:tcPr>
            <w:tcW w:w="1576" w:type="dxa"/>
            <w:vAlign w:val="center"/>
          </w:tcPr>
          <w:p w14:paraId="77BE8503" w14:textId="1E69F72A" w:rsidR="000400A4" w:rsidRPr="008D7EE0" w:rsidRDefault="00F62927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927">
              <w:rPr>
                <w:rFonts w:cs="Times New Roman"/>
                <w:sz w:val="20"/>
                <w:szCs w:val="20"/>
              </w:rPr>
              <w:t>7709733339</w:t>
            </w:r>
          </w:p>
        </w:tc>
        <w:tc>
          <w:tcPr>
            <w:tcW w:w="1476" w:type="dxa"/>
            <w:vAlign w:val="center"/>
          </w:tcPr>
          <w:p w14:paraId="6301B2E8" w14:textId="14A5CC12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533960FF" w14:textId="379295CC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5B4AF3FF" w14:textId="6F7B60EE" w:rsidR="000400A4" w:rsidRPr="008D7EE0" w:rsidRDefault="000400A4" w:rsidP="000400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7EE0">
              <w:rPr>
                <w:rFonts w:eastAsia="Times New Roman" w:cs="Times New Roman"/>
                <w:sz w:val="20"/>
                <w:szCs w:val="20"/>
                <w:lang w:eastAsia="ru-RU"/>
              </w:rPr>
              <w:t>01.10-02.10</w:t>
            </w:r>
          </w:p>
        </w:tc>
        <w:tc>
          <w:tcPr>
            <w:tcW w:w="2356" w:type="dxa"/>
            <w:vAlign w:val="center"/>
          </w:tcPr>
          <w:p w14:paraId="657F63E9" w14:textId="6F72C926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6328DF86" w14:textId="2C997D71" w:rsidR="000400A4" w:rsidRPr="008D7EE0" w:rsidRDefault="000400A4" w:rsidP="000400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0A4" w:rsidRPr="008D7EE0" w14:paraId="75B3E57E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545D5EB5" w14:textId="77777777" w:rsidR="000400A4" w:rsidRPr="008D7EE0" w:rsidRDefault="000400A4" w:rsidP="000400A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1D07327A" w14:textId="51756C9C" w:rsidR="000400A4" w:rsidRPr="008D7EE0" w:rsidRDefault="000400A4" w:rsidP="000400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ООО ГК «</w:t>
            </w:r>
            <w:proofErr w:type="spellStart"/>
            <w:r w:rsidRPr="008D7EE0">
              <w:rPr>
                <w:rFonts w:cs="Times New Roman"/>
                <w:sz w:val="20"/>
                <w:szCs w:val="20"/>
              </w:rPr>
              <w:t>АльянсСпецстрой</w:t>
            </w:r>
            <w:proofErr w:type="spellEnd"/>
            <w:r w:rsidRPr="008D7EE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76" w:type="dxa"/>
            <w:vAlign w:val="center"/>
          </w:tcPr>
          <w:p w14:paraId="38283B4D" w14:textId="37FE2C50" w:rsidR="000400A4" w:rsidRPr="008D7EE0" w:rsidRDefault="00F62927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927"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vAlign w:val="center"/>
          </w:tcPr>
          <w:p w14:paraId="7A77CFA9" w14:textId="210C86ED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61668CAA" w14:textId="78A0FB60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62F42C8" w14:textId="56B82532" w:rsidR="000400A4" w:rsidRPr="008D7EE0" w:rsidRDefault="000400A4" w:rsidP="000400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7EE0">
              <w:rPr>
                <w:rFonts w:eastAsia="Times New Roman" w:cs="Times New Roman"/>
                <w:sz w:val="20"/>
                <w:szCs w:val="20"/>
                <w:lang w:eastAsia="ru-RU"/>
              </w:rPr>
              <w:t>07.10-08.10</w:t>
            </w:r>
          </w:p>
        </w:tc>
        <w:tc>
          <w:tcPr>
            <w:tcW w:w="2356" w:type="dxa"/>
            <w:vAlign w:val="center"/>
          </w:tcPr>
          <w:p w14:paraId="4E21B125" w14:textId="575DB28C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7D95C502" w14:textId="176E1E7C" w:rsidR="000400A4" w:rsidRPr="008D7EE0" w:rsidRDefault="000400A4" w:rsidP="000400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0A4" w:rsidRPr="009F17F7" w14:paraId="53D05C50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6AEAB652" w14:textId="77777777" w:rsidR="000400A4" w:rsidRPr="008D7EE0" w:rsidRDefault="000400A4" w:rsidP="000400A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49615B67" w14:textId="5B7F6A0A" w:rsidR="000400A4" w:rsidRPr="008D7EE0" w:rsidRDefault="000400A4" w:rsidP="000400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ООО «АЭРЦ»</w:t>
            </w:r>
          </w:p>
        </w:tc>
        <w:tc>
          <w:tcPr>
            <w:tcW w:w="1576" w:type="dxa"/>
            <w:vAlign w:val="center"/>
          </w:tcPr>
          <w:p w14:paraId="36FC62BF" w14:textId="587A35B5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7701523763</w:t>
            </w:r>
          </w:p>
        </w:tc>
        <w:tc>
          <w:tcPr>
            <w:tcW w:w="1476" w:type="dxa"/>
            <w:vAlign w:val="center"/>
          </w:tcPr>
          <w:p w14:paraId="0B651B8C" w14:textId="1ECA308E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40DE7B63" w14:textId="4DB56D75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2306147" w14:textId="4F1261F1" w:rsidR="000400A4" w:rsidRPr="008D7EE0" w:rsidRDefault="000400A4" w:rsidP="000400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7EE0">
              <w:rPr>
                <w:rFonts w:eastAsia="Times New Roman" w:cs="Times New Roman"/>
                <w:sz w:val="20"/>
                <w:szCs w:val="20"/>
                <w:lang w:eastAsia="ru-RU"/>
              </w:rPr>
              <w:t>30.10-31.10</w:t>
            </w:r>
          </w:p>
        </w:tc>
        <w:tc>
          <w:tcPr>
            <w:tcW w:w="2356" w:type="dxa"/>
            <w:vAlign w:val="center"/>
          </w:tcPr>
          <w:p w14:paraId="0510B23E" w14:textId="430DA8F0" w:rsidR="000400A4" w:rsidRPr="008D7EE0" w:rsidRDefault="000400A4" w:rsidP="000400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D7EE0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6C92B901" w14:textId="76944AFE" w:rsidR="000400A4" w:rsidRPr="00A35BCA" w:rsidRDefault="000400A4" w:rsidP="000400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D165B" w:rsidRPr="00CD165B" w14:paraId="5F48D06B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2CE738CD" w14:textId="77777777" w:rsidR="00CD165B" w:rsidRPr="00CF2ABA" w:rsidRDefault="00CD165B" w:rsidP="00CD165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3D7ACBAB" w14:textId="70039802" w:rsidR="00CD165B" w:rsidRPr="00CD165B" w:rsidRDefault="00CD165B" w:rsidP="00CD16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АО «Центр Звездный»</w:t>
            </w:r>
          </w:p>
        </w:tc>
        <w:tc>
          <w:tcPr>
            <w:tcW w:w="1576" w:type="dxa"/>
            <w:vAlign w:val="center"/>
          </w:tcPr>
          <w:p w14:paraId="2AE425A1" w14:textId="4E917E74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9702037294</w:t>
            </w:r>
          </w:p>
        </w:tc>
        <w:tc>
          <w:tcPr>
            <w:tcW w:w="1476" w:type="dxa"/>
            <w:vAlign w:val="center"/>
          </w:tcPr>
          <w:p w14:paraId="0D846869" w14:textId="50E3F8AD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2BA62C3C" w14:textId="54C7F3AA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20FBB418" w14:textId="70CF63DC" w:rsidR="00CD165B" w:rsidRPr="00CD165B" w:rsidRDefault="00CD165B" w:rsidP="00CD16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65B">
              <w:rPr>
                <w:rFonts w:eastAsia="Times New Roman" w:cs="Times New Roman"/>
                <w:sz w:val="20"/>
                <w:szCs w:val="20"/>
                <w:lang w:eastAsia="ru-RU"/>
              </w:rPr>
              <w:t>11.11-12.11</w:t>
            </w:r>
          </w:p>
        </w:tc>
        <w:tc>
          <w:tcPr>
            <w:tcW w:w="2356" w:type="dxa"/>
            <w:vAlign w:val="center"/>
          </w:tcPr>
          <w:p w14:paraId="7338BC54" w14:textId="287E2673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629DEAE2" w14:textId="34490C1B" w:rsidR="00CD165B" w:rsidRPr="00CD165B" w:rsidRDefault="00CD165B" w:rsidP="00CD16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D165B" w:rsidRPr="00CD165B" w14:paraId="20BA644F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4EE579EC" w14:textId="77777777" w:rsidR="00CD165B" w:rsidRPr="00CD165B" w:rsidRDefault="00CD165B" w:rsidP="00CD165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5483200F" w14:textId="11CAA2D9" w:rsidR="00CD165B" w:rsidRPr="00CD165B" w:rsidRDefault="00CD165B" w:rsidP="00CD16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АО «КОНСИСТ-ОС»</w:t>
            </w:r>
          </w:p>
        </w:tc>
        <w:tc>
          <w:tcPr>
            <w:tcW w:w="1576" w:type="dxa"/>
            <w:vAlign w:val="center"/>
          </w:tcPr>
          <w:p w14:paraId="4571CAAC" w14:textId="26B3DA3F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7711077412</w:t>
            </w:r>
          </w:p>
        </w:tc>
        <w:tc>
          <w:tcPr>
            <w:tcW w:w="1476" w:type="dxa"/>
            <w:vAlign w:val="center"/>
          </w:tcPr>
          <w:p w14:paraId="3978FF8D" w14:textId="5FE8B3A0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71F0A09B" w14:textId="7D3FFDCD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74E5917" w14:textId="58A50A0F" w:rsidR="00CD165B" w:rsidRPr="00CD165B" w:rsidRDefault="00CD165B" w:rsidP="00CD16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65B">
              <w:rPr>
                <w:rFonts w:eastAsia="Times New Roman" w:cs="Times New Roman"/>
                <w:sz w:val="20"/>
                <w:szCs w:val="20"/>
                <w:lang w:eastAsia="ru-RU"/>
              </w:rPr>
              <w:t>25.11-27.11</w:t>
            </w:r>
          </w:p>
        </w:tc>
        <w:tc>
          <w:tcPr>
            <w:tcW w:w="2356" w:type="dxa"/>
            <w:vAlign w:val="center"/>
          </w:tcPr>
          <w:p w14:paraId="53BC87B8" w14:textId="50CF2B0A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02AF78D0" w14:textId="71622B3E" w:rsidR="00CD165B" w:rsidRPr="00CD165B" w:rsidRDefault="00CD165B" w:rsidP="00CD16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D165B" w:rsidRPr="00CD165B" w14:paraId="5E5615F4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40126EC6" w14:textId="77777777" w:rsidR="00CD165B" w:rsidRPr="00CD165B" w:rsidRDefault="00CD165B" w:rsidP="00CD165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1E308B65" w14:textId="6AC3442E" w:rsidR="00CD165B" w:rsidRPr="00CD165B" w:rsidRDefault="00CD165B" w:rsidP="00CD16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ООО «Росатом Машиностроение»</w:t>
            </w:r>
          </w:p>
        </w:tc>
        <w:tc>
          <w:tcPr>
            <w:tcW w:w="1576" w:type="dxa"/>
            <w:vAlign w:val="center"/>
          </w:tcPr>
          <w:p w14:paraId="47605B3C" w14:textId="4D86E80B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9706047504</w:t>
            </w:r>
          </w:p>
        </w:tc>
        <w:tc>
          <w:tcPr>
            <w:tcW w:w="1476" w:type="dxa"/>
            <w:vAlign w:val="center"/>
          </w:tcPr>
          <w:p w14:paraId="5698F9D1" w14:textId="71533165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69" w:type="dxa"/>
            <w:vAlign w:val="center"/>
          </w:tcPr>
          <w:p w14:paraId="45B4ABC7" w14:textId="721FD935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F2EDDDD" w14:textId="03DCF421" w:rsidR="00CD165B" w:rsidRPr="00CD165B" w:rsidRDefault="00CD165B" w:rsidP="00CD16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65B">
              <w:rPr>
                <w:rFonts w:eastAsia="Times New Roman" w:cs="Times New Roman"/>
                <w:sz w:val="20"/>
                <w:szCs w:val="20"/>
                <w:lang w:eastAsia="ru-RU"/>
              </w:rPr>
              <w:t>05.11-28.11</w:t>
            </w:r>
          </w:p>
        </w:tc>
        <w:tc>
          <w:tcPr>
            <w:tcW w:w="2356" w:type="dxa"/>
            <w:vAlign w:val="center"/>
          </w:tcPr>
          <w:p w14:paraId="040248B2" w14:textId="11015BE9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66AB8D3C" w14:textId="5E21D5A5" w:rsidR="00CD165B" w:rsidRPr="00CD165B" w:rsidRDefault="00CD165B" w:rsidP="00CD16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D165B" w:rsidRPr="009F17F7" w14:paraId="310F7EDD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4EE800E1" w14:textId="77777777" w:rsidR="00CD165B" w:rsidRPr="00CD165B" w:rsidRDefault="00CD165B" w:rsidP="00CD165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3576A5BC" w14:textId="315679E6" w:rsidR="00CD165B" w:rsidRPr="00CD165B" w:rsidRDefault="00CD165B" w:rsidP="00CD16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АО «Атомспецтранс»</w:t>
            </w:r>
          </w:p>
        </w:tc>
        <w:tc>
          <w:tcPr>
            <w:tcW w:w="1576" w:type="dxa"/>
            <w:vAlign w:val="center"/>
          </w:tcPr>
          <w:p w14:paraId="23C0E9A7" w14:textId="3CE97E28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7717609102</w:t>
            </w:r>
          </w:p>
        </w:tc>
        <w:tc>
          <w:tcPr>
            <w:tcW w:w="1476" w:type="dxa"/>
            <w:vAlign w:val="center"/>
          </w:tcPr>
          <w:p w14:paraId="3AD062AA" w14:textId="4A585B1A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69" w:type="dxa"/>
            <w:vAlign w:val="center"/>
          </w:tcPr>
          <w:p w14:paraId="6765FA08" w14:textId="3AABC465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4E3602C9" w14:textId="6A9A2943" w:rsidR="00CD165B" w:rsidRPr="00CD165B" w:rsidRDefault="00CD165B" w:rsidP="00CD16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65B">
              <w:rPr>
                <w:rFonts w:eastAsia="Times New Roman" w:cs="Times New Roman"/>
                <w:sz w:val="20"/>
                <w:szCs w:val="20"/>
                <w:lang w:eastAsia="ru-RU"/>
              </w:rPr>
              <w:t>05.11-28.11</w:t>
            </w:r>
          </w:p>
        </w:tc>
        <w:tc>
          <w:tcPr>
            <w:tcW w:w="2356" w:type="dxa"/>
            <w:vAlign w:val="center"/>
          </w:tcPr>
          <w:p w14:paraId="0915B8DB" w14:textId="372DCFA0" w:rsidR="00CD165B" w:rsidRPr="00CD165B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D165B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21616940" w14:textId="530DF8FA" w:rsidR="00CD165B" w:rsidRPr="00880F1E" w:rsidRDefault="00CD165B" w:rsidP="00CD16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7E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D165B" w:rsidRPr="009F17F7" w14:paraId="79E7F708" w14:textId="77777777" w:rsidTr="000400A4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046539A5" w14:textId="77777777" w:rsidR="00CD165B" w:rsidRPr="00CF2ABA" w:rsidRDefault="00CD165B" w:rsidP="00CD165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3A612D48" w14:textId="1A79A308" w:rsidR="00CD165B" w:rsidRPr="008532FA" w:rsidRDefault="00CD165B" w:rsidP="00CD16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ООО «А-</w:t>
            </w:r>
            <w:proofErr w:type="spellStart"/>
            <w:r w:rsidRPr="008532FA">
              <w:rPr>
                <w:rFonts w:cs="Times New Roman"/>
                <w:sz w:val="20"/>
                <w:szCs w:val="20"/>
              </w:rPr>
              <w:t>Проект.Д</w:t>
            </w:r>
            <w:proofErr w:type="spellEnd"/>
            <w:r w:rsidRPr="008532F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76" w:type="dxa"/>
            <w:vAlign w:val="center"/>
          </w:tcPr>
          <w:p w14:paraId="3D1301CB" w14:textId="45793E29" w:rsidR="00CD165B" w:rsidRPr="008532FA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7743886215</w:t>
            </w:r>
          </w:p>
        </w:tc>
        <w:tc>
          <w:tcPr>
            <w:tcW w:w="1476" w:type="dxa"/>
            <w:vAlign w:val="center"/>
          </w:tcPr>
          <w:p w14:paraId="1D388C09" w14:textId="4C4BF656" w:rsidR="00CD165B" w:rsidRPr="008532FA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1D60ED18" w14:textId="193621E7" w:rsidR="00CD165B" w:rsidRPr="008532FA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2A74718F" w14:textId="7BFAA441" w:rsidR="00CD165B" w:rsidRPr="008532FA" w:rsidRDefault="00CD165B" w:rsidP="00CD16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32FA">
              <w:rPr>
                <w:rFonts w:eastAsia="Times New Roman" w:cs="Times New Roman"/>
                <w:sz w:val="20"/>
                <w:szCs w:val="20"/>
                <w:lang w:eastAsia="ru-RU"/>
              </w:rPr>
              <w:t>02.12-03.12</w:t>
            </w:r>
          </w:p>
        </w:tc>
        <w:tc>
          <w:tcPr>
            <w:tcW w:w="2356" w:type="dxa"/>
            <w:vAlign w:val="center"/>
          </w:tcPr>
          <w:p w14:paraId="50354B7F" w14:textId="2B620080" w:rsidR="00CD165B" w:rsidRPr="008532FA" w:rsidRDefault="00CD165B" w:rsidP="00CD16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279E2B18" w14:textId="69BA09FC" w:rsidR="00CD165B" w:rsidRPr="00880F1E" w:rsidRDefault="00CD165B" w:rsidP="00CD16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C23295" w:rsidRPr="009F17F7" w14:paraId="0EFA4F62" w14:textId="77777777" w:rsidTr="00C23295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15B258A9" w14:textId="77777777" w:rsidR="00C23295" w:rsidRPr="00CF2ABA" w:rsidRDefault="00C23295" w:rsidP="00C2329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76000F20" w14:textId="599C3114" w:rsidR="00C23295" w:rsidRPr="008532FA" w:rsidRDefault="00C23295" w:rsidP="00C232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АО «ГНЦ РФ ТРИНИТИ»</w:t>
            </w:r>
          </w:p>
        </w:tc>
        <w:tc>
          <w:tcPr>
            <w:tcW w:w="1576" w:type="dxa"/>
            <w:vAlign w:val="center"/>
          </w:tcPr>
          <w:p w14:paraId="7B51469E" w14:textId="27C72AC7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7751002460</w:t>
            </w:r>
          </w:p>
        </w:tc>
        <w:tc>
          <w:tcPr>
            <w:tcW w:w="1476" w:type="dxa"/>
            <w:vAlign w:val="center"/>
          </w:tcPr>
          <w:p w14:paraId="780F0F4F" w14:textId="74B44B18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74CB49E6" w14:textId="43B1DCB7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35DEF4AA" w14:textId="73A82882" w:rsidR="00C23295" w:rsidRPr="008532FA" w:rsidRDefault="00C23295" w:rsidP="00C2329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32FA">
              <w:rPr>
                <w:rFonts w:eastAsia="Times New Roman" w:cs="Times New Roman"/>
                <w:sz w:val="20"/>
                <w:szCs w:val="20"/>
                <w:lang w:eastAsia="ru-RU"/>
              </w:rPr>
              <w:t>09.12-11.12</w:t>
            </w:r>
          </w:p>
        </w:tc>
        <w:tc>
          <w:tcPr>
            <w:tcW w:w="2356" w:type="dxa"/>
            <w:vAlign w:val="center"/>
          </w:tcPr>
          <w:p w14:paraId="455CFE31" w14:textId="76C4CE20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1B906EE0" w14:textId="2A582417" w:rsidR="00C23295" w:rsidRDefault="00C23295" w:rsidP="00C2329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562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23295" w:rsidRPr="009F17F7" w14:paraId="1DF09789" w14:textId="77777777" w:rsidTr="00C23295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7D621584" w14:textId="77777777" w:rsidR="00C23295" w:rsidRPr="00CF2ABA" w:rsidRDefault="00C23295" w:rsidP="00C2329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36E06470" w14:textId="7F050D76" w:rsidR="00C23295" w:rsidRPr="008532FA" w:rsidRDefault="00C23295" w:rsidP="00C232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АО «РИР»</w:t>
            </w:r>
          </w:p>
        </w:tc>
        <w:tc>
          <w:tcPr>
            <w:tcW w:w="1576" w:type="dxa"/>
            <w:vAlign w:val="center"/>
          </w:tcPr>
          <w:p w14:paraId="5979DD59" w14:textId="21A9D321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7706757331</w:t>
            </w:r>
          </w:p>
        </w:tc>
        <w:tc>
          <w:tcPr>
            <w:tcW w:w="1476" w:type="dxa"/>
            <w:vAlign w:val="center"/>
          </w:tcPr>
          <w:p w14:paraId="332D962B" w14:textId="4AE28269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76E6CC9B" w14:textId="6EB1E303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F44401C" w14:textId="156F82D6" w:rsidR="00C23295" w:rsidRPr="008532FA" w:rsidRDefault="00C23295" w:rsidP="00C2329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32FA">
              <w:rPr>
                <w:rFonts w:eastAsia="Times New Roman" w:cs="Times New Roman"/>
                <w:sz w:val="20"/>
                <w:szCs w:val="20"/>
                <w:lang w:eastAsia="ru-RU"/>
              </w:rPr>
              <w:t>16.12-17.12</w:t>
            </w:r>
          </w:p>
        </w:tc>
        <w:tc>
          <w:tcPr>
            <w:tcW w:w="2356" w:type="dxa"/>
            <w:vAlign w:val="center"/>
          </w:tcPr>
          <w:p w14:paraId="485C37EE" w14:textId="08DEF5F7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14DA836D" w14:textId="126D55A2" w:rsidR="00C23295" w:rsidRDefault="00C23295" w:rsidP="00C2329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562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23295" w:rsidRPr="009F17F7" w14:paraId="449B1180" w14:textId="77777777" w:rsidTr="00C23295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3208E094" w14:textId="77777777" w:rsidR="00C23295" w:rsidRPr="00CF2ABA" w:rsidRDefault="00C23295" w:rsidP="00C2329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199C55B3" w14:textId="112AC7CD" w:rsidR="00C23295" w:rsidRPr="008532FA" w:rsidRDefault="00C23295" w:rsidP="00C232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8532FA">
              <w:rPr>
                <w:rFonts w:cs="Times New Roman"/>
                <w:sz w:val="20"/>
                <w:szCs w:val="20"/>
              </w:rPr>
              <w:t>НИИграфит</w:t>
            </w:r>
            <w:proofErr w:type="spellEnd"/>
            <w:r w:rsidRPr="008532F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76" w:type="dxa"/>
            <w:vAlign w:val="center"/>
          </w:tcPr>
          <w:p w14:paraId="1D9075E4" w14:textId="02D6DC3A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7720723422</w:t>
            </w:r>
          </w:p>
        </w:tc>
        <w:tc>
          <w:tcPr>
            <w:tcW w:w="1476" w:type="dxa"/>
            <w:vAlign w:val="center"/>
          </w:tcPr>
          <w:p w14:paraId="4A0778B4" w14:textId="0F243A68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1BAE792B" w14:textId="7BE15D0D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0F6B300E" w14:textId="75E234AA" w:rsidR="00C23295" w:rsidRPr="008532FA" w:rsidRDefault="00C23295" w:rsidP="00C2329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32FA">
              <w:rPr>
                <w:rFonts w:eastAsia="Times New Roman" w:cs="Times New Roman"/>
                <w:sz w:val="20"/>
                <w:szCs w:val="20"/>
                <w:lang w:eastAsia="ru-RU"/>
              </w:rPr>
              <w:t>23.12-24.12</w:t>
            </w:r>
          </w:p>
        </w:tc>
        <w:tc>
          <w:tcPr>
            <w:tcW w:w="2356" w:type="dxa"/>
            <w:vAlign w:val="center"/>
          </w:tcPr>
          <w:p w14:paraId="1E1F3CDD" w14:textId="27B63F8A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62" w:type="dxa"/>
            <w:vAlign w:val="center"/>
          </w:tcPr>
          <w:p w14:paraId="2F6EB178" w14:textId="15B0491B" w:rsidR="00C23295" w:rsidRPr="005F5627" w:rsidRDefault="00C23295" w:rsidP="00C2329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562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23295" w:rsidRPr="009F17F7" w14:paraId="6F8C23A9" w14:textId="77777777" w:rsidTr="00C23295">
        <w:trPr>
          <w:cantSplit/>
          <w:trHeight w:val="20"/>
          <w:jc w:val="center"/>
        </w:trPr>
        <w:tc>
          <w:tcPr>
            <w:tcW w:w="582" w:type="dxa"/>
            <w:vAlign w:val="center"/>
          </w:tcPr>
          <w:p w14:paraId="7924615F" w14:textId="77777777" w:rsidR="00C23295" w:rsidRPr="00CF2ABA" w:rsidRDefault="00C23295" w:rsidP="00C2329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Align w:val="center"/>
          </w:tcPr>
          <w:p w14:paraId="03B85F32" w14:textId="603370BB" w:rsidR="00C23295" w:rsidRPr="008532FA" w:rsidRDefault="00C23295" w:rsidP="00C232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АО «СЖС Восток Лимитед»</w:t>
            </w:r>
          </w:p>
        </w:tc>
        <w:tc>
          <w:tcPr>
            <w:tcW w:w="1576" w:type="dxa"/>
            <w:vAlign w:val="center"/>
          </w:tcPr>
          <w:p w14:paraId="5328A102" w14:textId="3F024483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7703007980</w:t>
            </w:r>
          </w:p>
        </w:tc>
        <w:tc>
          <w:tcPr>
            <w:tcW w:w="1476" w:type="dxa"/>
            <w:vAlign w:val="center"/>
          </w:tcPr>
          <w:p w14:paraId="58B5AB22" w14:textId="2480F345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69" w:type="dxa"/>
            <w:vAlign w:val="center"/>
          </w:tcPr>
          <w:p w14:paraId="4C731649" w14:textId="0201743D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План контроля на 2025 год</w:t>
            </w:r>
          </w:p>
        </w:tc>
        <w:tc>
          <w:tcPr>
            <w:tcW w:w="1432" w:type="dxa"/>
            <w:vAlign w:val="center"/>
          </w:tcPr>
          <w:p w14:paraId="762ACDAD" w14:textId="26B3B2DA" w:rsidR="00C23295" w:rsidRPr="008532FA" w:rsidRDefault="00C23295" w:rsidP="00C2329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32FA">
              <w:rPr>
                <w:rFonts w:eastAsia="Times New Roman" w:cs="Times New Roman"/>
                <w:sz w:val="20"/>
                <w:szCs w:val="20"/>
                <w:lang w:eastAsia="ru-RU"/>
              </w:rPr>
              <w:t>24.12-25.12</w:t>
            </w:r>
          </w:p>
        </w:tc>
        <w:tc>
          <w:tcPr>
            <w:tcW w:w="2356" w:type="dxa"/>
            <w:vAlign w:val="center"/>
          </w:tcPr>
          <w:p w14:paraId="632159E9" w14:textId="35E9744F" w:rsidR="00C23295" w:rsidRPr="008532FA" w:rsidRDefault="00C23295" w:rsidP="00C232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32FA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62" w:type="dxa"/>
            <w:vAlign w:val="center"/>
          </w:tcPr>
          <w:p w14:paraId="1183276C" w14:textId="5629DAD3" w:rsidR="00C23295" w:rsidRPr="005F5627" w:rsidRDefault="00C23295" w:rsidP="00C2329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</w:tbl>
    <w:p w14:paraId="3A10F039" w14:textId="3505BADD"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  <w:r w:rsidR="001C77A8">
        <w:rPr>
          <w:sz w:val="2"/>
          <w:szCs w:val="2"/>
        </w:rPr>
        <w:tab/>
      </w:r>
    </w:p>
    <w:sectPr w:rsidR="006E40C3" w:rsidRPr="001A3DA5" w:rsidSect="004A6C5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D132" w14:textId="77777777"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14:paraId="79F4B50F" w14:textId="77777777"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8021" w14:textId="77777777"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14:paraId="71324386" w14:textId="77777777"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8225"/>
      <w:docPartObj>
        <w:docPartGallery w:val="Page Numbers (Top of Page)"/>
        <w:docPartUnique/>
      </w:docPartObj>
    </w:sdtPr>
    <w:sdtEndPr/>
    <w:sdtContent>
      <w:p w14:paraId="28AD39C4" w14:textId="77777777"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E310AA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14:paraId="188DCE33" w14:textId="77777777"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05643">
    <w:abstractNumId w:val="6"/>
  </w:num>
  <w:num w:numId="2" w16cid:durableId="1834253741">
    <w:abstractNumId w:val="2"/>
  </w:num>
  <w:num w:numId="3" w16cid:durableId="631983270">
    <w:abstractNumId w:val="0"/>
  </w:num>
  <w:num w:numId="4" w16cid:durableId="744765975">
    <w:abstractNumId w:val="3"/>
  </w:num>
  <w:num w:numId="5" w16cid:durableId="418452609">
    <w:abstractNumId w:val="7"/>
  </w:num>
  <w:num w:numId="6" w16cid:durableId="1158882479">
    <w:abstractNumId w:val="5"/>
  </w:num>
  <w:num w:numId="7" w16cid:durableId="1738044320">
    <w:abstractNumId w:val="4"/>
  </w:num>
  <w:num w:numId="8" w16cid:durableId="4529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30"/>
    <w:rsid w:val="00000552"/>
    <w:rsid w:val="00000B9D"/>
    <w:rsid w:val="00001497"/>
    <w:rsid w:val="0000159B"/>
    <w:rsid w:val="0000169D"/>
    <w:rsid w:val="00001FDD"/>
    <w:rsid w:val="0000352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285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5B9"/>
    <w:rsid w:val="0003778F"/>
    <w:rsid w:val="00037B91"/>
    <w:rsid w:val="000400A4"/>
    <w:rsid w:val="000400C1"/>
    <w:rsid w:val="00040545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4A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3C90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8B5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5272"/>
    <w:rsid w:val="0009659A"/>
    <w:rsid w:val="00096C10"/>
    <w:rsid w:val="0009769D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8C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09E1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16E6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1419"/>
    <w:rsid w:val="000E18D3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1325"/>
    <w:rsid w:val="001024E6"/>
    <w:rsid w:val="001027FD"/>
    <w:rsid w:val="001029FD"/>
    <w:rsid w:val="00102E00"/>
    <w:rsid w:val="00103012"/>
    <w:rsid w:val="001030E2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261C"/>
    <w:rsid w:val="00112CC5"/>
    <w:rsid w:val="001137F9"/>
    <w:rsid w:val="001144F2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24B74"/>
    <w:rsid w:val="001261FB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219"/>
    <w:rsid w:val="00146B7D"/>
    <w:rsid w:val="00146D9D"/>
    <w:rsid w:val="001477D6"/>
    <w:rsid w:val="00147E5A"/>
    <w:rsid w:val="001513F3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29A"/>
    <w:rsid w:val="00157F57"/>
    <w:rsid w:val="00160434"/>
    <w:rsid w:val="00160CBA"/>
    <w:rsid w:val="001611FE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20C"/>
    <w:rsid w:val="00170C13"/>
    <w:rsid w:val="00171D1B"/>
    <w:rsid w:val="001723CF"/>
    <w:rsid w:val="00172C4A"/>
    <w:rsid w:val="0017324B"/>
    <w:rsid w:val="00173558"/>
    <w:rsid w:val="0017356D"/>
    <w:rsid w:val="00173602"/>
    <w:rsid w:val="0017373C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87E6F"/>
    <w:rsid w:val="001904DB"/>
    <w:rsid w:val="00190A16"/>
    <w:rsid w:val="00190B95"/>
    <w:rsid w:val="00191ACA"/>
    <w:rsid w:val="00191EFB"/>
    <w:rsid w:val="00192665"/>
    <w:rsid w:val="001932B5"/>
    <w:rsid w:val="0019361F"/>
    <w:rsid w:val="00193C4E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4838"/>
    <w:rsid w:val="001A513E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C77A8"/>
    <w:rsid w:val="001D0493"/>
    <w:rsid w:val="001D0D6D"/>
    <w:rsid w:val="001D1137"/>
    <w:rsid w:val="001D1310"/>
    <w:rsid w:val="001D1C1D"/>
    <w:rsid w:val="001D1D74"/>
    <w:rsid w:val="001D2D90"/>
    <w:rsid w:val="001D2F81"/>
    <w:rsid w:val="001D30F4"/>
    <w:rsid w:val="001D35F5"/>
    <w:rsid w:val="001D37E8"/>
    <w:rsid w:val="001D462B"/>
    <w:rsid w:val="001D4CA8"/>
    <w:rsid w:val="001D4E64"/>
    <w:rsid w:val="001D4F3D"/>
    <w:rsid w:val="001D5634"/>
    <w:rsid w:val="001D56BD"/>
    <w:rsid w:val="001D5C76"/>
    <w:rsid w:val="001D7ED7"/>
    <w:rsid w:val="001E0A9D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09D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53B"/>
    <w:rsid w:val="001F774E"/>
    <w:rsid w:val="001F7C0D"/>
    <w:rsid w:val="0020065C"/>
    <w:rsid w:val="002008D8"/>
    <w:rsid w:val="00200DC9"/>
    <w:rsid w:val="002016C0"/>
    <w:rsid w:val="00203112"/>
    <w:rsid w:val="002035A1"/>
    <w:rsid w:val="0020370B"/>
    <w:rsid w:val="002037A5"/>
    <w:rsid w:val="0020415F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06235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02F0"/>
    <w:rsid w:val="00221895"/>
    <w:rsid w:val="002218B7"/>
    <w:rsid w:val="002225E3"/>
    <w:rsid w:val="0022321C"/>
    <w:rsid w:val="0022375C"/>
    <w:rsid w:val="00223A47"/>
    <w:rsid w:val="00224012"/>
    <w:rsid w:val="002247E4"/>
    <w:rsid w:val="00224831"/>
    <w:rsid w:val="00226883"/>
    <w:rsid w:val="002277A5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4941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61"/>
    <w:rsid w:val="00257ADA"/>
    <w:rsid w:val="00260D7D"/>
    <w:rsid w:val="00260E56"/>
    <w:rsid w:val="00261025"/>
    <w:rsid w:val="00261B35"/>
    <w:rsid w:val="002639A7"/>
    <w:rsid w:val="00263C01"/>
    <w:rsid w:val="00263E40"/>
    <w:rsid w:val="00264348"/>
    <w:rsid w:val="0026550F"/>
    <w:rsid w:val="00265ED6"/>
    <w:rsid w:val="00266A31"/>
    <w:rsid w:val="002672EF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4D64"/>
    <w:rsid w:val="002855CD"/>
    <w:rsid w:val="002855DA"/>
    <w:rsid w:val="00285719"/>
    <w:rsid w:val="0028589E"/>
    <w:rsid w:val="00286142"/>
    <w:rsid w:val="00286E56"/>
    <w:rsid w:val="00287452"/>
    <w:rsid w:val="00290648"/>
    <w:rsid w:val="0029079C"/>
    <w:rsid w:val="002907BE"/>
    <w:rsid w:val="002907CB"/>
    <w:rsid w:val="00291F3C"/>
    <w:rsid w:val="00292962"/>
    <w:rsid w:val="002930E6"/>
    <w:rsid w:val="002932A2"/>
    <w:rsid w:val="00294286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442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AC6"/>
    <w:rsid w:val="002D5B1E"/>
    <w:rsid w:val="002D6CD2"/>
    <w:rsid w:val="002D7A6E"/>
    <w:rsid w:val="002D7CDD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49D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3A1"/>
    <w:rsid w:val="003034B6"/>
    <w:rsid w:val="00303928"/>
    <w:rsid w:val="003040D6"/>
    <w:rsid w:val="003041BF"/>
    <w:rsid w:val="00304556"/>
    <w:rsid w:val="00304AC6"/>
    <w:rsid w:val="00304C6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4331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232"/>
    <w:rsid w:val="00332CA1"/>
    <w:rsid w:val="00333341"/>
    <w:rsid w:val="00334062"/>
    <w:rsid w:val="00334DCD"/>
    <w:rsid w:val="00337222"/>
    <w:rsid w:val="00337724"/>
    <w:rsid w:val="003379C2"/>
    <w:rsid w:val="00340842"/>
    <w:rsid w:val="00341173"/>
    <w:rsid w:val="00341820"/>
    <w:rsid w:val="00341952"/>
    <w:rsid w:val="00341A1B"/>
    <w:rsid w:val="00342475"/>
    <w:rsid w:val="0034363F"/>
    <w:rsid w:val="00343C00"/>
    <w:rsid w:val="0034451B"/>
    <w:rsid w:val="00345E05"/>
    <w:rsid w:val="00347296"/>
    <w:rsid w:val="00347777"/>
    <w:rsid w:val="0034796A"/>
    <w:rsid w:val="00347B5D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A45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2DC7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47C"/>
    <w:rsid w:val="003908F3"/>
    <w:rsid w:val="00391DB1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9D1"/>
    <w:rsid w:val="003A1C6C"/>
    <w:rsid w:val="003A1DC6"/>
    <w:rsid w:val="003A313D"/>
    <w:rsid w:val="003A4E0B"/>
    <w:rsid w:val="003A5279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12B8"/>
    <w:rsid w:val="003B22D4"/>
    <w:rsid w:val="003B2389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04C0"/>
    <w:rsid w:val="003C2C90"/>
    <w:rsid w:val="003C34D0"/>
    <w:rsid w:val="003C3B71"/>
    <w:rsid w:val="003C4656"/>
    <w:rsid w:val="003C52FC"/>
    <w:rsid w:val="003C5968"/>
    <w:rsid w:val="003C6648"/>
    <w:rsid w:val="003C7C3C"/>
    <w:rsid w:val="003D0851"/>
    <w:rsid w:val="003D1685"/>
    <w:rsid w:val="003D174C"/>
    <w:rsid w:val="003D22C2"/>
    <w:rsid w:val="003D37CF"/>
    <w:rsid w:val="003D37F9"/>
    <w:rsid w:val="003D3E6A"/>
    <w:rsid w:val="003D48C7"/>
    <w:rsid w:val="003D5A00"/>
    <w:rsid w:val="003D5F67"/>
    <w:rsid w:val="003D64C9"/>
    <w:rsid w:val="003D7217"/>
    <w:rsid w:val="003D7676"/>
    <w:rsid w:val="003D7768"/>
    <w:rsid w:val="003E1474"/>
    <w:rsid w:val="003E1BF8"/>
    <w:rsid w:val="003E1DEA"/>
    <w:rsid w:val="003E2BE3"/>
    <w:rsid w:val="003E2F2E"/>
    <w:rsid w:val="003E3254"/>
    <w:rsid w:val="003E328C"/>
    <w:rsid w:val="003E3679"/>
    <w:rsid w:val="003E39BE"/>
    <w:rsid w:val="003E3EB6"/>
    <w:rsid w:val="003E42FA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2DBC"/>
    <w:rsid w:val="003F39A6"/>
    <w:rsid w:val="003F3A5A"/>
    <w:rsid w:val="003F451C"/>
    <w:rsid w:val="003F514F"/>
    <w:rsid w:val="003F5986"/>
    <w:rsid w:val="003F59C9"/>
    <w:rsid w:val="003F5C13"/>
    <w:rsid w:val="003F5FBF"/>
    <w:rsid w:val="003F68A4"/>
    <w:rsid w:val="003F7B1E"/>
    <w:rsid w:val="00400A8B"/>
    <w:rsid w:val="00401295"/>
    <w:rsid w:val="004012B2"/>
    <w:rsid w:val="0040176F"/>
    <w:rsid w:val="004018C1"/>
    <w:rsid w:val="00402B08"/>
    <w:rsid w:val="00402B0F"/>
    <w:rsid w:val="004049CC"/>
    <w:rsid w:val="00405172"/>
    <w:rsid w:val="00405B7E"/>
    <w:rsid w:val="0040619A"/>
    <w:rsid w:val="00407479"/>
    <w:rsid w:val="00407AF2"/>
    <w:rsid w:val="00410786"/>
    <w:rsid w:val="0041113B"/>
    <w:rsid w:val="00411414"/>
    <w:rsid w:val="004117DE"/>
    <w:rsid w:val="0041183D"/>
    <w:rsid w:val="00411EF1"/>
    <w:rsid w:val="00412DA8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6D76"/>
    <w:rsid w:val="0041701D"/>
    <w:rsid w:val="00417258"/>
    <w:rsid w:val="0041729E"/>
    <w:rsid w:val="00417885"/>
    <w:rsid w:val="00417D20"/>
    <w:rsid w:val="00417E1E"/>
    <w:rsid w:val="00417E65"/>
    <w:rsid w:val="00420113"/>
    <w:rsid w:val="0042168C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C6D"/>
    <w:rsid w:val="00434D22"/>
    <w:rsid w:val="0043506D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5C8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49EB"/>
    <w:rsid w:val="004753FE"/>
    <w:rsid w:val="004757F9"/>
    <w:rsid w:val="004764B0"/>
    <w:rsid w:val="0047775A"/>
    <w:rsid w:val="00477D44"/>
    <w:rsid w:val="004800E6"/>
    <w:rsid w:val="00480420"/>
    <w:rsid w:val="00480FAA"/>
    <w:rsid w:val="0048135D"/>
    <w:rsid w:val="004814D6"/>
    <w:rsid w:val="00481F80"/>
    <w:rsid w:val="00481FEE"/>
    <w:rsid w:val="00482316"/>
    <w:rsid w:val="00482DB9"/>
    <w:rsid w:val="00483BBC"/>
    <w:rsid w:val="00484242"/>
    <w:rsid w:val="00486565"/>
    <w:rsid w:val="004866E8"/>
    <w:rsid w:val="00486760"/>
    <w:rsid w:val="00487B55"/>
    <w:rsid w:val="00487D77"/>
    <w:rsid w:val="004920C2"/>
    <w:rsid w:val="004924F6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0F93"/>
    <w:rsid w:val="004A13C3"/>
    <w:rsid w:val="004A192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D27"/>
    <w:rsid w:val="004B5F05"/>
    <w:rsid w:val="004B6FA5"/>
    <w:rsid w:val="004B710F"/>
    <w:rsid w:val="004B764C"/>
    <w:rsid w:val="004C1FB4"/>
    <w:rsid w:val="004C2740"/>
    <w:rsid w:val="004C37B5"/>
    <w:rsid w:val="004C38E5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023"/>
    <w:rsid w:val="004D416E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0D4C"/>
    <w:rsid w:val="004E10A7"/>
    <w:rsid w:val="004E15FC"/>
    <w:rsid w:val="004E1F60"/>
    <w:rsid w:val="004E258D"/>
    <w:rsid w:val="004E2BE4"/>
    <w:rsid w:val="004E3A21"/>
    <w:rsid w:val="004E3E5D"/>
    <w:rsid w:val="004E45C8"/>
    <w:rsid w:val="004E4BD8"/>
    <w:rsid w:val="004E4C2D"/>
    <w:rsid w:val="004E533D"/>
    <w:rsid w:val="004E5340"/>
    <w:rsid w:val="004E559A"/>
    <w:rsid w:val="004E628A"/>
    <w:rsid w:val="004E74CE"/>
    <w:rsid w:val="004E782B"/>
    <w:rsid w:val="004E7B85"/>
    <w:rsid w:val="004F00D6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4EF5"/>
    <w:rsid w:val="004F6796"/>
    <w:rsid w:val="004F6B7D"/>
    <w:rsid w:val="004F795A"/>
    <w:rsid w:val="004F7A64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BFE"/>
    <w:rsid w:val="00527C71"/>
    <w:rsid w:val="00527C7D"/>
    <w:rsid w:val="00527E56"/>
    <w:rsid w:val="00530A34"/>
    <w:rsid w:val="005311F7"/>
    <w:rsid w:val="005326F6"/>
    <w:rsid w:val="0053277D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1ACC"/>
    <w:rsid w:val="00542131"/>
    <w:rsid w:val="00542150"/>
    <w:rsid w:val="00542360"/>
    <w:rsid w:val="005427F8"/>
    <w:rsid w:val="00542C24"/>
    <w:rsid w:val="00542CC1"/>
    <w:rsid w:val="005439C1"/>
    <w:rsid w:val="005440A6"/>
    <w:rsid w:val="00544105"/>
    <w:rsid w:val="005441A2"/>
    <w:rsid w:val="0054533F"/>
    <w:rsid w:val="005454B5"/>
    <w:rsid w:val="00545EBB"/>
    <w:rsid w:val="00545EC8"/>
    <w:rsid w:val="00546103"/>
    <w:rsid w:val="005465FC"/>
    <w:rsid w:val="00546BEC"/>
    <w:rsid w:val="00547878"/>
    <w:rsid w:val="005510E8"/>
    <w:rsid w:val="005512BA"/>
    <w:rsid w:val="0055140C"/>
    <w:rsid w:val="0055150C"/>
    <w:rsid w:val="005515AE"/>
    <w:rsid w:val="005516D8"/>
    <w:rsid w:val="005528DD"/>
    <w:rsid w:val="005532BE"/>
    <w:rsid w:val="00553911"/>
    <w:rsid w:val="0055422C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0A9"/>
    <w:rsid w:val="005A343F"/>
    <w:rsid w:val="005A36DF"/>
    <w:rsid w:val="005A4244"/>
    <w:rsid w:val="005A48CC"/>
    <w:rsid w:val="005A4D5D"/>
    <w:rsid w:val="005A53FF"/>
    <w:rsid w:val="005A6261"/>
    <w:rsid w:val="005A6D37"/>
    <w:rsid w:val="005A6E81"/>
    <w:rsid w:val="005A7E53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3A8F"/>
    <w:rsid w:val="005C4C02"/>
    <w:rsid w:val="005C6DDE"/>
    <w:rsid w:val="005C744D"/>
    <w:rsid w:val="005C7F1B"/>
    <w:rsid w:val="005D0EAE"/>
    <w:rsid w:val="005D1A84"/>
    <w:rsid w:val="005D2D75"/>
    <w:rsid w:val="005D3303"/>
    <w:rsid w:val="005D3A58"/>
    <w:rsid w:val="005D3DEB"/>
    <w:rsid w:val="005D6178"/>
    <w:rsid w:val="005D6195"/>
    <w:rsid w:val="005D68E4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256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1D58"/>
    <w:rsid w:val="00601DF9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3DDF"/>
    <w:rsid w:val="006144CA"/>
    <w:rsid w:val="00614634"/>
    <w:rsid w:val="00614DE8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610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1AA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498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41C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BC"/>
    <w:rsid w:val="006975DE"/>
    <w:rsid w:val="00697719"/>
    <w:rsid w:val="006A0234"/>
    <w:rsid w:val="006A0959"/>
    <w:rsid w:val="006A0E1C"/>
    <w:rsid w:val="006A1629"/>
    <w:rsid w:val="006A267E"/>
    <w:rsid w:val="006A29F6"/>
    <w:rsid w:val="006A2A10"/>
    <w:rsid w:val="006A2A97"/>
    <w:rsid w:val="006A2C35"/>
    <w:rsid w:val="006A33F6"/>
    <w:rsid w:val="006A4D54"/>
    <w:rsid w:val="006A51EF"/>
    <w:rsid w:val="006A5662"/>
    <w:rsid w:val="006A5849"/>
    <w:rsid w:val="006A5DAF"/>
    <w:rsid w:val="006A6C80"/>
    <w:rsid w:val="006B10DF"/>
    <w:rsid w:val="006B1B0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66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440"/>
    <w:rsid w:val="006C6853"/>
    <w:rsid w:val="006C6BE3"/>
    <w:rsid w:val="006D02A1"/>
    <w:rsid w:val="006D0A82"/>
    <w:rsid w:val="006D0F71"/>
    <w:rsid w:val="006D1BDC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750"/>
    <w:rsid w:val="006F7A9D"/>
    <w:rsid w:val="007002CA"/>
    <w:rsid w:val="00701360"/>
    <w:rsid w:val="0070206B"/>
    <w:rsid w:val="00702972"/>
    <w:rsid w:val="007034E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2D60"/>
    <w:rsid w:val="00713A55"/>
    <w:rsid w:val="0071450A"/>
    <w:rsid w:val="00714925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26DDF"/>
    <w:rsid w:val="007275B9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1248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3B2C"/>
    <w:rsid w:val="0075460E"/>
    <w:rsid w:val="007546D0"/>
    <w:rsid w:val="0075524F"/>
    <w:rsid w:val="007554A1"/>
    <w:rsid w:val="00755B56"/>
    <w:rsid w:val="007569F0"/>
    <w:rsid w:val="00757513"/>
    <w:rsid w:val="007576AD"/>
    <w:rsid w:val="00757A5B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9D5"/>
    <w:rsid w:val="00780C71"/>
    <w:rsid w:val="007814FE"/>
    <w:rsid w:val="00781709"/>
    <w:rsid w:val="007818EB"/>
    <w:rsid w:val="00781D5D"/>
    <w:rsid w:val="00782A95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1D6A"/>
    <w:rsid w:val="007920DA"/>
    <w:rsid w:val="0079228D"/>
    <w:rsid w:val="007923EF"/>
    <w:rsid w:val="0079294E"/>
    <w:rsid w:val="00793D2B"/>
    <w:rsid w:val="007945F6"/>
    <w:rsid w:val="0079483A"/>
    <w:rsid w:val="007951A0"/>
    <w:rsid w:val="00796827"/>
    <w:rsid w:val="00797044"/>
    <w:rsid w:val="00797091"/>
    <w:rsid w:val="007975C7"/>
    <w:rsid w:val="0079786B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A7A08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6A4"/>
    <w:rsid w:val="007B7740"/>
    <w:rsid w:val="007B77BC"/>
    <w:rsid w:val="007C0230"/>
    <w:rsid w:val="007C1BA9"/>
    <w:rsid w:val="007C1E3E"/>
    <w:rsid w:val="007C218E"/>
    <w:rsid w:val="007C37EE"/>
    <w:rsid w:val="007C3F6F"/>
    <w:rsid w:val="007C416A"/>
    <w:rsid w:val="007C54DF"/>
    <w:rsid w:val="007C5564"/>
    <w:rsid w:val="007C5D61"/>
    <w:rsid w:val="007C5DE6"/>
    <w:rsid w:val="007C656A"/>
    <w:rsid w:val="007C6837"/>
    <w:rsid w:val="007C728C"/>
    <w:rsid w:val="007C74A7"/>
    <w:rsid w:val="007C7AA2"/>
    <w:rsid w:val="007C7E64"/>
    <w:rsid w:val="007D00F7"/>
    <w:rsid w:val="007D0378"/>
    <w:rsid w:val="007D1E3E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D31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7F7197"/>
    <w:rsid w:val="00801090"/>
    <w:rsid w:val="0080172D"/>
    <w:rsid w:val="00802AD1"/>
    <w:rsid w:val="00802F7D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19A6"/>
    <w:rsid w:val="008129F5"/>
    <w:rsid w:val="00812AE8"/>
    <w:rsid w:val="008136E6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325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49E8"/>
    <w:rsid w:val="00835FA2"/>
    <w:rsid w:val="00836C35"/>
    <w:rsid w:val="00837D75"/>
    <w:rsid w:val="008417C5"/>
    <w:rsid w:val="00841EB2"/>
    <w:rsid w:val="008426B6"/>
    <w:rsid w:val="008430E3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292"/>
    <w:rsid w:val="00851A5E"/>
    <w:rsid w:val="008532FA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9EB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09C"/>
    <w:rsid w:val="0088646D"/>
    <w:rsid w:val="0088662D"/>
    <w:rsid w:val="00887047"/>
    <w:rsid w:val="008878DC"/>
    <w:rsid w:val="00887CB5"/>
    <w:rsid w:val="00887FE7"/>
    <w:rsid w:val="008907BE"/>
    <w:rsid w:val="00890A0B"/>
    <w:rsid w:val="00890E93"/>
    <w:rsid w:val="0089106B"/>
    <w:rsid w:val="00891A58"/>
    <w:rsid w:val="00891D25"/>
    <w:rsid w:val="00892144"/>
    <w:rsid w:val="0089223B"/>
    <w:rsid w:val="00892B30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0CAC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5D6"/>
    <w:rsid w:val="008D19F6"/>
    <w:rsid w:val="008D1FD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D7EE0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5CD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1C4"/>
    <w:rsid w:val="008F3B41"/>
    <w:rsid w:val="008F453B"/>
    <w:rsid w:val="008F5C27"/>
    <w:rsid w:val="008F6006"/>
    <w:rsid w:val="008F7DEC"/>
    <w:rsid w:val="00902621"/>
    <w:rsid w:val="009028A4"/>
    <w:rsid w:val="00902BB1"/>
    <w:rsid w:val="00902BBB"/>
    <w:rsid w:val="00903E03"/>
    <w:rsid w:val="00906034"/>
    <w:rsid w:val="0090681A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154E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06D"/>
    <w:rsid w:val="00931200"/>
    <w:rsid w:val="00931516"/>
    <w:rsid w:val="009315C9"/>
    <w:rsid w:val="00933835"/>
    <w:rsid w:val="0093436E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1A64"/>
    <w:rsid w:val="009620EC"/>
    <w:rsid w:val="00962A0F"/>
    <w:rsid w:val="00962C58"/>
    <w:rsid w:val="00962E57"/>
    <w:rsid w:val="00962E63"/>
    <w:rsid w:val="0096345C"/>
    <w:rsid w:val="009655AC"/>
    <w:rsid w:val="00966390"/>
    <w:rsid w:val="00966772"/>
    <w:rsid w:val="00966A1C"/>
    <w:rsid w:val="00967669"/>
    <w:rsid w:val="00967766"/>
    <w:rsid w:val="00967EE1"/>
    <w:rsid w:val="00970A47"/>
    <w:rsid w:val="00970C94"/>
    <w:rsid w:val="00970EE9"/>
    <w:rsid w:val="0097171D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5D95"/>
    <w:rsid w:val="00976020"/>
    <w:rsid w:val="009766BB"/>
    <w:rsid w:val="009773F5"/>
    <w:rsid w:val="00980291"/>
    <w:rsid w:val="009809F8"/>
    <w:rsid w:val="00980BF3"/>
    <w:rsid w:val="00980C29"/>
    <w:rsid w:val="00981862"/>
    <w:rsid w:val="00981C91"/>
    <w:rsid w:val="0098272E"/>
    <w:rsid w:val="009828E5"/>
    <w:rsid w:val="009834FE"/>
    <w:rsid w:val="00984107"/>
    <w:rsid w:val="00984917"/>
    <w:rsid w:val="00984C88"/>
    <w:rsid w:val="009858B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035"/>
    <w:rsid w:val="009A511F"/>
    <w:rsid w:val="009A53F3"/>
    <w:rsid w:val="009A5648"/>
    <w:rsid w:val="009A5975"/>
    <w:rsid w:val="009A6088"/>
    <w:rsid w:val="009A71FD"/>
    <w:rsid w:val="009A74B9"/>
    <w:rsid w:val="009A7CC6"/>
    <w:rsid w:val="009A7FB7"/>
    <w:rsid w:val="009B17C8"/>
    <w:rsid w:val="009B201E"/>
    <w:rsid w:val="009B202D"/>
    <w:rsid w:val="009B2B19"/>
    <w:rsid w:val="009B3154"/>
    <w:rsid w:val="009B40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136F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3DEC"/>
    <w:rsid w:val="009E4AB1"/>
    <w:rsid w:val="009E509C"/>
    <w:rsid w:val="009E5197"/>
    <w:rsid w:val="009E5AA2"/>
    <w:rsid w:val="009E6247"/>
    <w:rsid w:val="009E673F"/>
    <w:rsid w:val="009E7BE4"/>
    <w:rsid w:val="009F17F7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490E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5BCA"/>
    <w:rsid w:val="00A35D84"/>
    <w:rsid w:val="00A36024"/>
    <w:rsid w:val="00A372A6"/>
    <w:rsid w:val="00A37496"/>
    <w:rsid w:val="00A41A3E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A8F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55BC0"/>
    <w:rsid w:val="00A602F1"/>
    <w:rsid w:val="00A60ADD"/>
    <w:rsid w:val="00A60B77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4F20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312"/>
    <w:rsid w:val="00A8293C"/>
    <w:rsid w:val="00A83232"/>
    <w:rsid w:val="00A8355A"/>
    <w:rsid w:val="00A84492"/>
    <w:rsid w:val="00A847AC"/>
    <w:rsid w:val="00A849B5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5DCF"/>
    <w:rsid w:val="00AA723A"/>
    <w:rsid w:val="00AA795B"/>
    <w:rsid w:val="00AB026F"/>
    <w:rsid w:val="00AB066B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0A"/>
    <w:rsid w:val="00AB606B"/>
    <w:rsid w:val="00AB6379"/>
    <w:rsid w:val="00AB69CD"/>
    <w:rsid w:val="00AC02A1"/>
    <w:rsid w:val="00AC0814"/>
    <w:rsid w:val="00AC1324"/>
    <w:rsid w:val="00AC175E"/>
    <w:rsid w:val="00AC1D6D"/>
    <w:rsid w:val="00AC1DCE"/>
    <w:rsid w:val="00AC1E99"/>
    <w:rsid w:val="00AC21CE"/>
    <w:rsid w:val="00AC294E"/>
    <w:rsid w:val="00AC2BE3"/>
    <w:rsid w:val="00AC34DE"/>
    <w:rsid w:val="00AC3903"/>
    <w:rsid w:val="00AC39B0"/>
    <w:rsid w:val="00AC3B98"/>
    <w:rsid w:val="00AC4D59"/>
    <w:rsid w:val="00AC5089"/>
    <w:rsid w:val="00AC57F4"/>
    <w:rsid w:val="00AC5A1D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34AB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5AD6"/>
    <w:rsid w:val="00B075C0"/>
    <w:rsid w:val="00B10C17"/>
    <w:rsid w:val="00B10E98"/>
    <w:rsid w:val="00B1111E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2A0E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81D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539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39B"/>
    <w:rsid w:val="00B8085A"/>
    <w:rsid w:val="00B80E94"/>
    <w:rsid w:val="00B81717"/>
    <w:rsid w:val="00B81AF5"/>
    <w:rsid w:val="00B81F83"/>
    <w:rsid w:val="00B824DA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87891"/>
    <w:rsid w:val="00B914EC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B35"/>
    <w:rsid w:val="00BA3BE3"/>
    <w:rsid w:val="00BA3DB8"/>
    <w:rsid w:val="00BA3F1E"/>
    <w:rsid w:val="00BA47B9"/>
    <w:rsid w:val="00BA5B4E"/>
    <w:rsid w:val="00BA67B1"/>
    <w:rsid w:val="00BA76F0"/>
    <w:rsid w:val="00BB07E0"/>
    <w:rsid w:val="00BB2667"/>
    <w:rsid w:val="00BB3A9D"/>
    <w:rsid w:val="00BB41EF"/>
    <w:rsid w:val="00BB4215"/>
    <w:rsid w:val="00BB42C8"/>
    <w:rsid w:val="00BB502A"/>
    <w:rsid w:val="00BB5D1F"/>
    <w:rsid w:val="00BB6257"/>
    <w:rsid w:val="00BB642B"/>
    <w:rsid w:val="00BB6969"/>
    <w:rsid w:val="00BB7129"/>
    <w:rsid w:val="00BB71BD"/>
    <w:rsid w:val="00BB71EC"/>
    <w:rsid w:val="00BB7336"/>
    <w:rsid w:val="00BC04A4"/>
    <w:rsid w:val="00BC1B3C"/>
    <w:rsid w:val="00BC2415"/>
    <w:rsid w:val="00BC3750"/>
    <w:rsid w:val="00BC4657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1B15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E7C91"/>
    <w:rsid w:val="00BF021D"/>
    <w:rsid w:val="00BF0B9C"/>
    <w:rsid w:val="00BF0E2E"/>
    <w:rsid w:val="00BF1933"/>
    <w:rsid w:val="00BF1A38"/>
    <w:rsid w:val="00BF3BF5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3296"/>
    <w:rsid w:val="00C0427B"/>
    <w:rsid w:val="00C04ABA"/>
    <w:rsid w:val="00C04D82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295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1C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5901"/>
    <w:rsid w:val="00C46572"/>
    <w:rsid w:val="00C4716D"/>
    <w:rsid w:val="00C47387"/>
    <w:rsid w:val="00C473D9"/>
    <w:rsid w:val="00C475E4"/>
    <w:rsid w:val="00C47CDB"/>
    <w:rsid w:val="00C50012"/>
    <w:rsid w:val="00C502AD"/>
    <w:rsid w:val="00C50346"/>
    <w:rsid w:val="00C5054B"/>
    <w:rsid w:val="00C51073"/>
    <w:rsid w:val="00C5135E"/>
    <w:rsid w:val="00C51790"/>
    <w:rsid w:val="00C52019"/>
    <w:rsid w:val="00C5555D"/>
    <w:rsid w:val="00C559BC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30C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06C2"/>
    <w:rsid w:val="00C9146E"/>
    <w:rsid w:val="00C916C0"/>
    <w:rsid w:val="00C91DC2"/>
    <w:rsid w:val="00C925E4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344"/>
    <w:rsid w:val="00CC2571"/>
    <w:rsid w:val="00CC3A78"/>
    <w:rsid w:val="00CC3BB8"/>
    <w:rsid w:val="00CC3E06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65B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4D5B"/>
    <w:rsid w:val="00CF50BC"/>
    <w:rsid w:val="00CF50C7"/>
    <w:rsid w:val="00CF55A3"/>
    <w:rsid w:val="00CF5706"/>
    <w:rsid w:val="00CF58DD"/>
    <w:rsid w:val="00CF5C7D"/>
    <w:rsid w:val="00CF6425"/>
    <w:rsid w:val="00CF696B"/>
    <w:rsid w:val="00CF6D1B"/>
    <w:rsid w:val="00CF76A3"/>
    <w:rsid w:val="00CF778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077AB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729"/>
    <w:rsid w:val="00D17F44"/>
    <w:rsid w:val="00D200D6"/>
    <w:rsid w:val="00D204BA"/>
    <w:rsid w:val="00D20528"/>
    <w:rsid w:val="00D20E2B"/>
    <w:rsid w:val="00D21FD2"/>
    <w:rsid w:val="00D22C20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216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7AE"/>
    <w:rsid w:val="00D43D7B"/>
    <w:rsid w:val="00D4460C"/>
    <w:rsid w:val="00D449E1"/>
    <w:rsid w:val="00D44EF6"/>
    <w:rsid w:val="00D45BFE"/>
    <w:rsid w:val="00D46CFD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6498"/>
    <w:rsid w:val="00D56995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032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816"/>
    <w:rsid w:val="00DA3D38"/>
    <w:rsid w:val="00DA4C0D"/>
    <w:rsid w:val="00DA58FE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4B6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479"/>
    <w:rsid w:val="00DD179A"/>
    <w:rsid w:val="00DD1F53"/>
    <w:rsid w:val="00DD2BAF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6B5"/>
    <w:rsid w:val="00E00780"/>
    <w:rsid w:val="00E00CB0"/>
    <w:rsid w:val="00E00DE8"/>
    <w:rsid w:val="00E010EC"/>
    <w:rsid w:val="00E01220"/>
    <w:rsid w:val="00E01A7A"/>
    <w:rsid w:val="00E0277C"/>
    <w:rsid w:val="00E03289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3E93"/>
    <w:rsid w:val="00E24425"/>
    <w:rsid w:val="00E245CE"/>
    <w:rsid w:val="00E2537D"/>
    <w:rsid w:val="00E25B77"/>
    <w:rsid w:val="00E2677C"/>
    <w:rsid w:val="00E26AC0"/>
    <w:rsid w:val="00E2769D"/>
    <w:rsid w:val="00E310AA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199"/>
    <w:rsid w:val="00E44598"/>
    <w:rsid w:val="00E446B0"/>
    <w:rsid w:val="00E44967"/>
    <w:rsid w:val="00E44AF3"/>
    <w:rsid w:val="00E44CD0"/>
    <w:rsid w:val="00E45608"/>
    <w:rsid w:val="00E45A3A"/>
    <w:rsid w:val="00E46140"/>
    <w:rsid w:val="00E46639"/>
    <w:rsid w:val="00E46FDE"/>
    <w:rsid w:val="00E4702A"/>
    <w:rsid w:val="00E474C8"/>
    <w:rsid w:val="00E47EAD"/>
    <w:rsid w:val="00E5053F"/>
    <w:rsid w:val="00E505C6"/>
    <w:rsid w:val="00E50A50"/>
    <w:rsid w:val="00E5111C"/>
    <w:rsid w:val="00E514D0"/>
    <w:rsid w:val="00E51870"/>
    <w:rsid w:val="00E51D9C"/>
    <w:rsid w:val="00E521FC"/>
    <w:rsid w:val="00E525D7"/>
    <w:rsid w:val="00E527DA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1A04"/>
    <w:rsid w:val="00E62CE0"/>
    <w:rsid w:val="00E62EAE"/>
    <w:rsid w:val="00E640F8"/>
    <w:rsid w:val="00E64115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6769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82D"/>
    <w:rsid w:val="00E95C0D"/>
    <w:rsid w:val="00E95C20"/>
    <w:rsid w:val="00E9680D"/>
    <w:rsid w:val="00E968A7"/>
    <w:rsid w:val="00E9694A"/>
    <w:rsid w:val="00E97042"/>
    <w:rsid w:val="00E97256"/>
    <w:rsid w:val="00EA000D"/>
    <w:rsid w:val="00EA0B35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9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26E"/>
    <w:rsid w:val="00ED4903"/>
    <w:rsid w:val="00ED50A3"/>
    <w:rsid w:val="00ED53D6"/>
    <w:rsid w:val="00ED6F8B"/>
    <w:rsid w:val="00ED6FC9"/>
    <w:rsid w:val="00ED74FB"/>
    <w:rsid w:val="00ED7ADA"/>
    <w:rsid w:val="00EE00CB"/>
    <w:rsid w:val="00EE06D3"/>
    <w:rsid w:val="00EE0ADE"/>
    <w:rsid w:val="00EE0BE4"/>
    <w:rsid w:val="00EE19B4"/>
    <w:rsid w:val="00EE1D44"/>
    <w:rsid w:val="00EE1FC4"/>
    <w:rsid w:val="00EE29C8"/>
    <w:rsid w:val="00EE3B35"/>
    <w:rsid w:val="00EE3C9B"/>
    <w:rsid w:val="00EE4C5D"/>
    <w:rsid w:val="00EE5E5A"/>
    <w:rsid w:val="00EE6136"/>
    <w:rsid w:val="00EE655E"/>
    <w:rsid w:val="00EE6BF3"/>
    <w:rsid w:val="00EE7155"/>
    <w:rsid w:val="00EE783C"/>
    <w:rsid w:val="00EF001D"/>
    <w:rsid w:val="00EF007F"/>
    <w:rsid w:val="00EF05BA"/>
    <w:rsid w:val="00EF07DB"/>
    <w:rsid w:val="00EF1308"/>
    <w:rsid w:val="00EF1E3C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8F3"/>
    <w:rsid w:val="00F21F01"/>
    <w:rsid w:val="00F23187"/>
    <w:rsid w:val="00F232E8"/>
    <w:rsid w:val="00F244D2"/>
    <w:rsid w:val="00F2451A"/>
    <w:rsid w:val="00F24600"/>
    <w:rsid w:val="00F2589E"/>
    <w:rsid w:val="00F259F9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93C"/>
    <w:rsid w:val="00F47DEC"/>
    <w:rsid w:val="00F50119"/>
    <w:rsid w:val="00F50653"/>
    <w:rsid w:val="00F5114B"/>
    <w:rsid w:val="00F51338"/>
    <w:rsid w:val="00F51E8B"/>
    <w:rsid w:val="00F52A4C"/>
    <w:rsid w:val="00F53EF0"/>
    <w:rsid w:val="00F54238"/>
    <w:rsid w:val="00F54A28"/>
    <w:rsid w:val="00F55417"/>
    <w:rsid w:val="00F55795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927"/>
    <w:rsid w:val="00F62BFC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36E9"/>
    <w:rsid w:val="00F745B8"/>
    <w:rsid w:val="00F749A1"/>
    <w:rsid w:val="00F749D3"/>
    <w:rsid w:val="00F749DF"/>
    <w:rsid w:val="00F75BB0"/>
    <w:rsid w:val="00F762F2"/>
    <w:rsid w:val="00F76980"/>
    <w:rsid w:val="00F775E2"/>
    <w:rsid w:val="00F7764D"/>
    <w:rsid w:val="00F77D16"/>
    <w:rsid w:val="00F804B6"/>
    <w:rsid w:val="00F80E7E"/>
    <w:rsid w:val="00F80FC1"/>
    <w:rsid w:val="00F81416"/>
    <w:rsid w:val="00F81479"/>
    <w:rsid w:val="00F816CD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770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3B8B"/>
    <w:rsid w:val="00FB55E3"/>
    <w:rsid w:val="00FB5DF6"/>
    <w:rsid w:val="00FB623D"/>
    <w:rsid w:val="00FB6B4A"/>
    <w:rsid w:val="00FB7BAF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6E9F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413A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1DD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E1BF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5DAD-D89B-4DFA-9BB5-0FCEAC6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Панова Наталья Геннадьевна</cp:lastModifiedBy>
  <cp:revision>165</cp:revision>
  <cp:lastPrinted>2018-11-09T07:33:00Z</cp:lastPrinted>
  <dcterms:created xsi:type="dcterms:W3CDTF">2022-01-21T11:46:00Z</dcterms:created>
  <dcterms:modified xsi:type="dcterms:W3CDTF">2025-12-30T09:04:00Z</dcterms:modified>
</cp:coreProperties>
</file>